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B4509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B4509" w:rsidRPr="00131485" w:rsidRDefault="00EB4509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509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509" w:rsidRPr="000E4F4E" w:rsidRDefault="00EB4509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509" w:rsidRPr="00ED4A16" w:rsidRDefault="00FE3747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экономики и менеджмента </w:t>
            </w:r>
          </w:p>
        </w:tc>
      </w:tr>
      <w:tr w:rsidR="00EB4509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509" w:rsidRPr="000E4F4E" w:rsidRDefault="00EB4509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509" w:rsidRPr="00ED4A16" w:rsidRDefault="00EB450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, промышленной экологии и безопасности </w:t>
            </w:r>
          </w:p>
        </w:tc>
      </w:tr>
    </w:tbl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Pr="00C82B11" w:rsidRDefault="00EB4509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EB4509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EB4509" w:rsidRPr="00C82B11" w:rsidRDefault="00EB4509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EB4509" w:rsidRPr="00C82B11" w:rsidRDefault="00EB4509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B4509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B4509" w:rsidRPr="00C82B11" w:rsidRDefault="00EB4509" w:rsidP="005F1C1E">
            <w:pPr>
              <w:jc w:val="center"/>
              <w:rPr>
                <w:b/>
                <w:sz w:val="26"/>
                <w:szCs w:val="26"/>
              </w:rPr>
            </w:pPr>
            <w:r w:rsidRPr="007D07BB">
              <w:rPr>
                <w:b/>
                <w:noProof/>
                <w:sz w:val="26"/>
                <w:szCs w:val="26"/>
              </w:rPr>
              <w:t>Безопасность жизнедеятельности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509" w:rsidRPr="00C82B11" w:rsidRDefault="00EB4509" w:rsidP="00114450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509" w:rsidRPr="00C82B11" w:rsidRDefault="00EB4509" w:rsidP="00ED4A16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бакалавриат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4509" w:rsidRPr="00C82B11" w:rsidRDefault="00EB4509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B4509" w:rsidRPr="00C82B11" w:rsidRDefault="00FE3747" w:rsidP="008E075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</w:t>
            </w:r>
            <w:r w:rsidR="00EB4509" w:rsidRPr="007D07BB">
              <w:rPr>
                <w:noProof/>
                <w:sz w:val="24"/>
                <w:szCs w:val="24"/>
              </w:rPr>
              <w:t>.03.0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B4509" w:rsidRPr="00C82B11" w:rsidRDefault="00FE3747" w:rsidP="00C85D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Менеджмент 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4509" w:rsidRPr="00C82B11" w:rsidRDefault="00EB4509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B4509" w:rsidRPr="00C82B11" w:rsidRDefault="00F731A5" w:rsidP="00121E30">
            <w:pPr>
              <w:rPr>
                <w:sz w:val="24"/>
                <w:szCs w:val="24"/>
              </w:rPr>
            </w:pPr>
            <w:r w:rsidRPr="00F731A5">
              <w:rPr>
                <w:noProof/>
                <w:sz w:val="24"/>
                <w:szCs w:val="24"/>
              </w:rPr>
              <w:t>Маркетинг и бренд-менеджмент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4509" w:rsidRPr="00C82B11" w:rsidRDefault="00EB4509" w:rsidP="0065193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651931">
              <w:rPr>
                <w:sz w:val="26"/>
                <w:szCs w:val="26"/>
              </w:rPr>
              <w:t>-заочной</w:t>
            </w:r>
            <w:r w:rsidRPr="00C82B11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B4509" w:rsidRPr="00C82B11" w:rsidRDefault="0065193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EB4509" w:rsidRPr="00C82B11">
              <w:rPr>
                <w:sz w:val="24"/>
                <w:szCs w:val="24"/>
              </w:rPr>
              <w:t xml:space="preserve"> 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B4509" w:rsidRPr="00C82B11" w:rsidRDefault="00F731A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EB4509"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B4509" w:rsidRPr="00C82B11" w:rsidRDefault="00EB4509" w:rsidP="00651931">
            <w:pPr>
              <w:rPr>
                <w:sz w:val="26"/>
                <w:szCs w:val="26"/>
              </w:rPr>
            </w:pPr>
            <w:r w:rsidRPr="007D07BB">
              <w:rPr>
                <w:noProof/>
                <w:sz w:val="26"/>
                <w:szCs w:val="26"/>
              </w:rPr>
              <w:t>Очн</w:t>
            </w:r>
            <w:r w:rsidR="00651931">
              <w:rPr>
                <w:noProof/>
                <w:sz w:val="26"/>
                <w:szCs w:val="26"/>
              </w:rPr>
              <w:t xml:space="preserve">о-заочная </w:t>
            </w:r>
          </w:p>
        </w:tc>
      </w:tr>
    </w:tbl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03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9"/>
        <w:gridCol w:w="2869"/>
        <w:gridCol w:w="5572"/>
      </w:tblGrid>
      <w:tr w:rsidR="00EB4509" w:rsidRPr="00C82B11" w:rsidTr="00651931">
        <w:trPr>
          <w:trHeight w:val="964"/>
        </w:trPr>
        <w:tc>
          <w:tcPr>
            <w:tcW w:w="10030" w:type="dxa"/>
            <w:gridSpan w:val="3"/>
          </w:tcPr>
          <w:p w:rsidR="00EB4509" w:rsidRPr="00C82B11" w:rsidRDefault="00EB4509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бочая программа учебной дисциплины «Безопасность жизнедеятельности» основной профессиональной образовательной программы высшего образования,</w:t>
            </w:r>
            <w:r w:rsidR="0065193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>
              <w:rPr>
                <w:rFonts w:eastAsia="Times New Roman"/>
                <w:sz w:val="24"/>
                <w:szCs w:val="24"/>
              </w:rPr>
              <w:t>едры, протокол № 10 от 14.06.20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51931" w:rsidRPr="00C82B11" w:rsidTr="00651931">
        <w:trPr>
          <w:trHeight w:val="567"/>
        </w:trPr>
        <w:tc>
          <w:tcPr>
            <w:tcW w:w="10030" w:type="dxa"/>
            <w:gridSpan w:val="3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651931" w:rsidRPr="00C6199C" w:rsidTr="00651931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651931" w:rsidRPr="00C6199C" w:rsidRDefault="00651931" w:rsidP="006519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651931" w:rsidRPr="00C6199C" w:rsidTr="0065193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1931" w:rsidRPr="00C6199C" w:rsidRDefault="00651931" w:rsidP="0065193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1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2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51931" w:rsidRPr="00C6199C" w:rsidTr="0065193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1931" w:rsidRPr="00C6199C" w:rsidRDefault="00651931" w:rsidP="0065193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rPr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651931" w:rsidRPr="00C6199C" w:rsidTr="00651931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651931" w:rsidRDefault="00651931"/>
        </w:tc>
      </w:tr>
      <w:tr w:rsidR="00651931" w:rsidRPr="00C82B11" w:rsidTr="00651931">
        <w:trPr>
          <w:trHeight w:val="283"/>
        </w:trPr>
        <w:tc>
          <w:tcPr>
            <w:tcW w:w="1345" w:type="dxa"/>
          </w:tcPr>
          <w:p w:rsidR="00651931" w:rsidRDefault="00651931"/>
        </w:tc>
        <w:tc>
          <w:tcPr>
            <w:tcW w:w="2771" w:type="dxa"/>
            <w:shd w:val="clear" w:color="auto" w:fill="auto"/>
          </w:tcPr>
          <w:p w:rsidR="00651931" w:rsidRDefault="00651931"/>
        </w:tc>
        <w:tc>
          <w:tcPr>
            <w:tcW w:w="5914" w:type="dxa"/>
            <w:shd w:val="clear" w:color="auto" w:fill="auto"/>
          </w:tcPr>
          <w:p w:rsidR="00651931" w:rsidRDefault="00651931"/>
        </w:tc>
      </w:tr>
      <w:tr w:rsidR="00651931" w:rsidRPr="00C82B11" w:rsidTr="00651931">
        <w:trPr>
          <w:trHeight w:val="283"/>
        </w:trPr>
        <w:tc>
          <w:tcPr>
            <w:tcW w:w="1345" w:type="dxa"/>
          </w:tcPr>
          <w:p w:rsidR="00651931" w:rsidRDefault="00651931"/>
        </w:tc>
        <w:tc>
          <w:tcPr>
            <w:tcW w:w="2771" w:type="dxa"/>
            <w:shd w:val="clear" w:color="auto" w:fill="auto"/>
          </w:tcPr>
          <w:p w:rsidR="00651931" w:rsidRDefault="00651931"/>
        </w:tc>
        <w:tc>
          <w:tcPr>
            <w:tcW w:w="5914" w:type="dxa"/>
            <w:shd w:val="clear" w:color="auto" w:fill="auto"/>
          </w:tcPr>
          <w:p w:rsidR="00651931" w:rsidRDefault="00651931"/>
        </w:tc>
      </w:tr>
    </w:tbl>
    <w:p w:rsidR="00EB4509" w:rsidRPr="00F3025C" w:rsidRDefault="00EB4509" w:rsidP="00651931">
      <w:pPr>
        <w:pStyle w:val="1"/>
        <w:numPr>
          <w:ilvl w:val="0"/>
          <w:numId w:val="0"/>
        </w:numPr>
        <w:ind w:left="710"/>
      </w:pPr>
      <w:r>
        <w:t xml:space="preserve">ОБЩИЕ </w:t>
      </w:r>
      <w:r w:rsidRPr="00F3025C">
        <w:t xml:space="preserve">СВЕДЕНИЯ </w:t>
      </w:r>
    </w:p>
    <w:p w:rsidR="00EB4509" w:rsidRPr="00DE2CD0" w:rsidRDefault="00EB450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 xml:space="preserve">Учебная дисциплина «Безопасность жизнедеятельности» изучается </w:t>
      </w:r>
      <w:r w:rsidR="00651931">
        <w:rPr>
          <w:sz w:val="24"/>
          <w:szCs w:val="24"/>
        </w:rPr>
        <w:t xml:space="preserve">в </w:t>
      </w:r>
      <w:r w:rsidR="00FE3747">
        <w:rPr>
          <w:sz w:val="24"/>
          <w:szCs w:val="24"/>
        </w:rPr>
        <w:t>4</w:t>
      </w:r>
      <w:r w:rsidR="00651931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 xml:space="preserve"> семестре. </w:t>
      </w:r>
    </w:p>
    <w:p w:rsidR="00EB4509" w:rsidRPr="00DE2CD0" w:rsidRDefault="00EB450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:rsidR="00EB4509" w:rsidRPr="00DE2CD0" w:rsidRDefault="00EB4509" w:rsidP="00514FE1">
      <w:pPr>
        <w:pStyle w:val="2"/>
      </w:pPr>
      <w:r w:rsidRPr="00DE2CD0">
        <w:t xml:space="preserve">Форма промежуточной аттестации: </w:t>
      </w:r>
      <w:r w:rsidR="00651931">
        <w:rPr>
          <w:sz w:val="24"/>
          <w:szCs w:val="24"/>
        </w:rPr>
        <w:t>зачет.</w:t>
      </w:r>
      <w:r w:rsidRPr="00DE2CD0">
        <w:rPr>
          <w:sz w:val="24"/>
          <w:szCs w:val="24"/>
        </w:rPr>
        <w:t xml:space="preserve"> </w:t>
      </w:r>
    </w:p>
    <w:p w:rsidR="00EB4509" w:rsidRPr="007B4F2F" w:rsidRDefault="00EB4509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>Место учебной дисциплины в структуре ОПОП</w:t>
      </w:r>
    </w:p>
    <w:p w:rsidR="00EB4509" w:rsidRPr="007B4F2F" w:rsidRDefault="00EB450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 «</w:t>
      </w:r>
      <w:r w:rsidRPr="007B4F2F">
        <w:rPr>
          <w:sz w:val="24"/>
          <w:szCs w:val="24"/>
          <w:u w:val="single"/>
        </w:rPr>
        <w:t>Безопасность жизнедеятельности»</w:t>
      </w:r>
      <w:r w:rsidRPr="007B4F2F">
        <w:rPr>
          <w:sz w:val="24"/>
          <w:szCs w:val="24"/>
        </w:rPr>
        <w:t xml:space="preserve"> относится к обязательной части программы.</w:t>
      </w:r>
    </w:p>
    <w:p w:rsidR="00EB4509" w:rsidRPr="007B4F2F" w:rsidRDefault="00EB450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ля освоения дисциплины</w:t>
      </w:r>
      <w:r w:rsidR="00B2685B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 результаты обучения по предшествующим дисциплинами практикам:</w:t>
      </w:r>
    </w:p>
    <w:p w:rsidR="00EB4509" w:rsidRPr="007E0940" w:rsidRDefault="00FE374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t>Математика</w:t>
      </w:r>
      <w:r w:rsidR="00EB4509" w:rsidRPr="007E0940">
        <w:rPr>
          <w:sz w:val="24"/>
          <w:szCs w:val="24"/>
        </w:rPr>
        <w:t>;</w:t>
      </w:r>
    </w:p>
    <w:p w:rsidR="00EB4509" w:rsidRPr="007E0940" w:rsidRDefault="00EB4509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094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FE3747" w:rsidRDefault="00FE3747" w:rsidP="002243A9">
      <w:pPr>
        <w:pStyle w:val="af0"/>
        <w:numPr>
          <w:ilvl w:val="3"/>
          <w:numId w:val="6"/>
        </w:numPr>
        <w:jc w:val="both"/>
      </w:pPr>
      <w:r>
        <w:t>- Производственная практика. Технологическая (проектно-технологическая) практика</w:t>
      </w:r>
    </w:p>
    <w:p w:rsidR="00EB4509" w:rsidRPr="00DE2CD0" w:rsidRDefault="00EB450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EB4509" w:rsidRPr="001D126D" w:rsidRDefault="00EB4509" w:rsidP="00B3400A">
      <w:pPr>
        <w:pStyle w:val="1"/>
        <w:rPr>
          <w:i/>
        </w:rPr>
      </w:pPr>
      <w:r w:rsidRPr="00DE2CD0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EB4509" w:rsidRPr="00C24AEB" w:rsidRDefault="00EB450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являются: 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EB4509" w:rsidRDefault="00EB4509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EB4509" w:rsidRPr="00DE2CD0" w:rsidRDefault="00EB4509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EB4509" w:rsidRPr="00195C40" w:rsidRDefault="00EB450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 w:rsidR="00B2685B">
        <w:rPr>
          <w:rFonts w:eastAsia="Times New Roman"/>
          <w:sz w:val="24"/>
          <w:szCs w:val="24"/>
        </w:rPr>
        <w:t xml:space="preserve"> </w:t>
      </w:r>
      <w:r w:rsidR="00F731A5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 w:rsidR="00B2685B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EB4509" w:rsidRPr="00DE2CD0" w:rsidRDefault="00EB450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B4509" w:rsidRDefault="00EB4509" w:rsidP="00DE2CD0">
      <w:pPr>
        <w:pStyle w:val="af0"/>
        <w:ind w:left="709"/>
        <w:jc w:val="both"/>
        <w:rPr>
          <w:sz w:val="24"/>
          <w:szCs w:val="24"/>
        </w:rPr>
      </w:pPr>
    </w:p>
    <w:p w:rsidR="00EB4509" w:rsidRPr="00E55739" w:rsidRDefault="00EB4509" w:rsidP="00DE2CD0">
      <w:pPr>
        <w:pStyle w:val="af0"/>
        <w:ind w:left="709"/>
        <w:jc w:val="both"/>
        <w:rPr>
          <w:sz w:val="24"/>
          <w:szCs w:val="24"/>
        </w:rPr>
      </w:pPr>
    </w:p>
    <w:p w:rsidR="00EB4509" w:rsidRDefault="00EB4509" w:rsidP="009F7F06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</w:t>
      </w:r>
      <w:r w:rsidRPr="00DE2CD0">
        <w:t xml:space="preserve"> дисциплине</w:t>
      </w:r>
      <w:r w:rsidRPr="00580E26">
        <w:t>:</w:t>
      </w:r>
    </w:p>
    <w:p w:rsidR="00EB4509" w:rsidRPr="00DE2CD0" w:rsidRDefault="00EB4509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B4509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Pr="002E16C0" w:rsidRDefault="00EB4509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Pr="002E16C0" w:rsidRDefault="00EB4509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B4509" w:rsidRPr="002E16C0" w:rsidRDefault="00EB4509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Default="00EB4509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B4509" w:rsidRPr="002E16C0" w:rsidRDefault="00EB4509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4509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Способен </w:t>
            </w:r>
            <w:r w:rsidRPr="00DE2CD0">
              <w:rPr>
                <w:sz w:val="22"/>
                <w:szCs w:val="22"/>
              </w:rPr>
              <w:lastRenderedPageBreak/>
      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09" w:rsidRPr="00DE2CD0" w:rsidRDefault="00EB4509" w:rsidP="00005D74">
            <w:pPr>
              <w:autoSpaceDE w:val="0"/>
              <w:autoSpaceDN w:val="0"/>
              <w:adjustRightInd w:val="0"/>
            </w:pPr>
            <w:r>
              <w:lastRenderedPageBreak/>
              <w:t xml:space="preserve">ИД-УК-8.1 </w:t>
            </w:r>
            <w:r w:rsidRPr="006F354D">
              <w:t xml:space="preserve">Классификация </w:t>
            </w:r>
            <w:r w:rsidRPr="006F354D">
              <w:lastRenderedPageBreak/>
              <w:t>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lastRenderedPageBreak/>
              <w:t xml:space="preserve">Применяет принципы, методы </w:t>
            </w:r>
            <w:r>
              <w:lastRenderedPageBreak/>
              <w:t>обеспечения безопасности и сохранения здоровья при взаимодействии с различной средой обитания.</w:t>
            </w:r>
          </w:p>
          <w:p w:rsidR="00EB4509" w:rsidRDefault="00EB4509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техногенного и характера, оценивает возможные риски появления опасностей и чрезвычайных ситуаций. </w:t>
            </w:r>
          </w:p>
          <w:p w:rsidR="00EB4509" w:rsidRDefault="00EB4509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Использует основные способы сохранения здоровья в профессиональной деятельности.</w:t>
            </w:r>
          </w:p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потребляет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EB4509" w:rsidRPr="00602652" w:rsidRDefault="00EB4509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EB4509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602652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EB4509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09" w:rsidRPr="00DE2CD0" w:rsidRDefault="00EB450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021C27" w:rsidRDefault="00EB450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B4509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31A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021C27" w:rsidRDefault="00EB450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B4509" w:rsidRDefault="00EB4509" w:rsidP="00B3400A">
      <w:pPr>
        <w:pStyle w:val="1"/>
      </w:pPr>
      <w:r w:rsidRPr="009B6950">
        <w:t xml:space="preserve">СТРУКТУРА </w:t>
      </w:r>
      <w:r>
        <w:t>И СОДЕРЖАНИЕ УЧЕБНОЙ ДИСЦИПЛИНЫ</w:t>
      </w:r>
    </w:p>
    <w:p w:rsidR="00F731A5" w:rsidRDefault="00F731A5" w:rsidP="00F731A5"/>
    <w:p w:rsidR="00F731A5" w:rsidRPr="00F731A5" w:rsidRDefault="00F731A5" w:rsidP="00F731A5"/>
    <w:p w:rsidR="00EB4509" w:rsidRPr="00560461" w:rsidRDefault="00EB450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:rsidR="00EB4509" w:rsidRPr="00560461" w:rsidRDefault="00EB4509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B4509" w:rsidTr="00B6294E">
        <w:trPr>
          <w:trHeight w:val="340"/>
        </w:trPr>
        <w:tc>
          <w:tcPr>
            <w:tcW w:w="3969" w:type="dxa"/>
            <w:vAlign w:val="center"/>
          </w:tcPr>
          <w:p w:rsidR="00EB4509" w:rsidRPr="00644FBD" w:rsidRDefault="00651931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-заочной</w:t>
            </w:r>
            <w:r w:rsidR="00EB4509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EB4509" w:rsidRPr="0004140F" w:rsidRDefault="00EB4509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3</w:t>
            </w:r>
          </w:p>
        </w:tc>
        <w:tc>
          <w:tcPr>
            <w:tcW w:w="567" w:type="dxa"/>
            <w:vAlign w:val="center"/>
          </w:tcPr>
          <w:p w:rsidR="00EB4509" w:rsidRPr="0004140F" w:rsidRDefault="00EB4509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B4509" w:rsidRPr="0004140F" w:rsidRDefault="00EB4509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937" w:type="dxa"/>
            <w:vAlign w:val="center"/>
          </w:tcPr>
          <w:p w:rsidR="00EB4509" w:rsidRPr="0004140F" w:rsidRDefault="00EB4509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B4509" w:rsidRPr="00FD2027" w:rsidRDefault="00EB4509" w:rsidP="00B3400A">
      <w:pPr>
        <w:pStyle w:val="2"/>
        <w:rPr>
          <w:i/>
        </w:rPr>
      </w:pPr>
      <w:r w:rsidRPr="00FD2027">
        <w:t xml:space="preserve">Структура </w:t>
      </w:r>
      <w:r>
        <w:t xml:space="preserve">учебной дисциплины </w:t>
      </w:r>
      <w:r w:rsidRPr="00FD2027">
        <w:t xml:space="preserve">для обучающихся </w:t>
      </w:r>
      <w:r>
        <w:t xml:space="preserve">по видам занятий </w:t>
      </w:r>
      <w:r w:rsidRPr="00DE2CD0">
        <w:t>(</w:t>
      </w:r>
      <w:r w:rsidR="00651931">
        <w:rPr>
          <w:noProof/>
          <w:szCs w:val="26"/>
        </w:rPr>
        <w:t>очно-заочная</w:t>
      </w:r>
      <w:r w:rsidRPr="00DE2CD0">
        <w:t xml:space="preserve"> форма обучения)</w:t>
      </w:r>
    </w:p>
    <w:p w:rsidR="00EB4509" w:rsidRPr="002B20D1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462"/>
        <w:gridCol w:w="1043"/>
      </w:tblGrid>
      <w:tr w:rsidR="00EB4509" w:rsidRPr="00B02E88" w:rsidTr="00917475">
        <w:trPr>
          <w:cantSplit/>
          <w:trHeight w:val="227"/>
        </w:trPr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EB4509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EB4509" w:rsidRPr="00B02E88" w:rsidTr="00AF50A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B4509" w:rsidRPr="00B02E88" w:rsidRDefault="00EB4509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462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043" w:type="dxa"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B4509" w:rsidRPr="00B02E88" w:rsidTr="00AF50A5">
        <w:trPr>
          <w:cantSplit/>
          <w:trHeight w:val="227"/>
        </w:trPr>
        <w:tc>
          <w:tcPr>
            <w:tcW w:w="1943" w:type="dxa"/>
          </w:tcPr>
          <w:p w:rsidR="00EB4509" w:rsidRPr="00B61D4D" w:rsidRDefault="00FE3747" w:rsidP="009B399A">
            <w:r>
              <w:rPr>
                <w:i/>
                <w:noProof/>
              </w:rPr>
              <w:t>4</w:t>
            </w:r>
            <w:r w:rsidR="00FD4662">
              <w:rPr>
                <w:i/>
                <w:noProof/>
              </w:rPr>
              <w:t xml:space="preserve"> </w:t>
            </w:r>
            <w:r w:rsidR="00EB4509" w:rsidRPr="00B61D4D">
              <w:t>семестр</w:t>
            </w:r>
          </w:p>
        </w:tc>
        <w:tc>
          <w:tcPr>
            <w:tcW w:w="1130" w:type="dxa"/>
          </w:tcPr>
          <w:p w:rsidR="00EB4509" w:rsidRPr="00AF50A5" w:rsidRDefault="00EB4509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Зачет</w:t>
            </w:r>
          </w:p>
        </w:tc>
        <w:tc>
          <w:tcPr>
            <w:tcW w:w="833" w:type="dxa"/>
          </w:tcPr>
          <w:p w:rsidR="00EB4509" w:rsidRPr="006C7E94" w:rsidRDefault="00EB4509" w:rsidP="00A16A9B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B4509" w:rsidRPr="006C7E94" w:rsidRDefault="00FE37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AF50A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DD30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DE2CD0">
            <w:pPr>
              <w:rPr>
                <w:i/>
              </w:rPr>
            </w:pPr>
          </w:p>
        </w:tc>
        <w:tc>
          <w:tcPr>
            <w:tcW w:w="1462" w:type="dxa"/>
          </w:tcPr>
          <w:p w:rsidR="00EB4509" w:rsidRPr="00B61D4D" w:rsidRDefault="00FE37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  <w:noProof/>
              </w:rPr>
              <w:t>90</w:t>
            </w:r>
          </w:p>
        </w:tc>
        <w:tc>
          <w:tcPr>
            <w:tcW w:w="1043" w:type="dxa"/>
          </w:tcPr>
          <w:p w:rsidR="00EB4509" w:rsidRPr="00B61D4D" w:rsidRDefault="00EB4509" w:rsidP="009B399A">
            <w:pPr>
              <w:ind w:left="28"/>
              <w:jc w:val="center"/>
              <w:rPr>
                <w:i/>
              </w:rPr>
            </w:pPr>
          </w:p>
        </w:tc>
      </w:tr>
      <w:tr w:rsidR="00EB4509" w:rsidRPr="00B02E88" w:rsidTr="00AF50A5">
        <w:trPr>
          <w:cantSplit/>
          <w:trHeight w:val="227"/>
        </w:trPr>
        <w:tc>
          <w:tcPr>
            <w:tcW w:w="1943" w:type="dxa"/>
          </w:tcPr>
          <w:p w:rsidR="00EB4509" w:rsidRPr="00B02E88" w:rsidRDefault="00EB4509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B4509" w:rsidRPr="00B02E88" w:rsidRDefault="00EB4509" w:rsidP="009B399A">
            <w:pPr>
              <w:ind w:left="28"/>
              <w:jc w:val="center"/>
            </w:pPr>
            <w:r>
              <w:rPr>
                <w:noProof/>
              </w:rPr>
              <w:t>Зачет</w:t>
            </w:r>
          </w:p>
        </w:tc>
        <w:tc>
          <w:tcPr>
            <w:tcW w:w="833" w:type="dxa"/>
          </w:tcPr>
          <w:p w:rsidR="00EB4509" w:rsidRPr="00B02E88" w:rsidRDefault="00EB4509" w:rsidP="009B399A">
            <w:pPr>
              <w:ind w:left="28"/>
              <w:jc w:val="center"/>
            </w:pPr>
            <w:r>
              <w:rPr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B4509" w:rsidRPr="00B02E88" w:rsidRDefault="00FE3747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1462" w:type="dxa"/>
          </w:tcPr>
          <w:p w:rsidR="00EB4509" w:rsidRPr="00B02E88" w:rsidRDefault="00FE3747" w:rsidP="009B399A">
            <w:pPr>
              <w:ind w:left="28"/>
              <w:jc w:val="center"/>
            </w:pPr>
            <w:r>
              <w:rPr>
                <w:noProof/>
              </w:rPr>
              <w:t>90</w:t>
            </w:r>
          </w:p>
        </w:tc>
        <w:tc>
          <w:tcPr>
            <w:tcW w:w="1043" w:type="dxa"/>
          </w:tcPr>
          <w:p w:rsidR="00EB4509" w:rsidRPr="00762967" w:rsidRDefault="00EB4509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EB4509" w:rsidRPr="006113AA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EB4509" w:rsidRDefault="00EB4509" w:rsidP="006B29B2">
      <w:pPr>
        <w:pStyle w:val="af0"/>
        <w:numPr>
          <w:ilvl w:val="1"/>
          <w:numId w:val="9"/>
        </w:numPr>
        <w:jc w:val="both"/>
        <w:rPr>
          <w:i/>
        </w:rPr>
        <w:sectPr w:rsidR="00EB4509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B4509" w:rsidRPr="00B00330" w:rsidRDefault="00EB4509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</w:t>
      </w:r>
      <w:r w:rsidRPr="007D07BB">
        <w:rPr>
          <w:noProof/>
          <w:szCs w:val="26"/>
        </w:rPr>
        <w:t>Очн</w:t>
      </w:r>
      <w:r w:rsidR="00FD4662">
        <w:rPr>
          <w:noProof/>
          <w:szCs w:val="26"/>
        </w:rPr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B4509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B4509" w:rsidRPr="006168DD" w:rsidRDefault="00EB4509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EB4509" w:rsidRPr="006168DD" w:rsidRDefault="00EB4509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B4509" w:rsidRDefault="00EB4509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B4509" w:rsidRDefault="00EB4509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EB4509" w:rsidRPr="0047081A" w:rsidRDefault="00EB4509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B4509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B4509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FE3747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FE3747" w:rsidRDefault="00EB450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E374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B4509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B4509" w:rsidRPr="007F67CF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B4509" w:rsidRPr="00A06CF3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  <w:noProof/>
              </w:rPr>
              <w:t xml:space="preserve">четвертый </w:t>
            </w:r>
            <w:r w:rsidR="00EB4509" w:rsidRPr="00A06CF3">
              <w:rPr>
                <w:b/>
              </w:rPr>
              <w:t>семестр</w:t>
            </w:r>
          </w:p>
        </w:tc>
      </w:tr>
      <w:tr w:rsidR="00EB4509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B4509" w:rsidRPr="007F67CF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EB4509" w:rsidRPr="00021C27" w:rsidRDefault="00FE3747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EB4509" w:rsidRPr="00021C27" w:rsidRDefault="00FE3747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EB4509" w:rsidRPr="00351AE6" w:rsidRDefault="00EB450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6007CA" w:rsidRDefault="00EB4509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EB4509" w:rsidRPr="00FE3747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6" w:type="dxa"/>
          </w:tcPr>
          <w:p w:rsidR="00EB4509" w:rsidRPr="00FE3747" w:rsidRDefault="00EB45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3747">
              <w:t>х</w:t>
            </w:r>
          </w:p>
        </w:tc>
        <w:tc>
          <w:tcPr>
            <w:tcW w:w="821" w:type="dxa"/>
          </w:tcPr>
          <w:p w:rsidR="00EB4509" w:rsidRPr="00FE3747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60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 xml:space="preserve">Тема 1.1 </w:t>
            </w:r>
          </w:p>
          <w:p w:rsidR="00FE3747" w:rsidRPr="006007CA" w:rsidRDefault="00FE3747" w:rsidP="00FE374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2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 w:val="restart"/>
          </w:tcPr>
          <w:p w:rsidR="00FE3747" w:rsidRPr="003A3CAB" w:rsidRDefault="00FE3747" w:rsidP="00FE3747">
            <w:pPr>
              <w:jc w:val="both"/>
            </w:pPr>
            <w:r w:rsidRPr="003A3CAB">
              <w:t xml:space="preserve">Формы текущего контроля </w:t>
            </w:r>
          </w:p>
          <w:p w:rsidR="00FE3747" w:rsidRDefault="00FE3747" w:rsidP="00FE3747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E3747" w:rsidRPr="005E4849" w:rsidRDefault="00FE3747" w:rsidP="00FE3747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FE3747" w:rsidRPr="005E4849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FE3747" w:rsidRPr="005E4849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FE3747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>Тема 1.2</w:t>
            </w:r>
          </w:p>
          <w:p w:rsidR="00FE3747" w:rsidRPr="006007CA" w:rsidRDefault="00FE3747" w:rsidP="00FE3747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2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FE3747" w:rsidRPr="006007CA" w:rsidRDefault="00FE3747" w:rsidP="00FE374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2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FE3747" w:rsidRPr="006007CA" w:rsidRDefault="00FE3747" w:rsidP="00FE3747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5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509" w:rsidRPr="006168DD" w:rsidTr="00FD4662">
        <w:trPr>
          <w:trHeight w:val="551"/>
        </w:trPr>
        <w:tc>
          <w:tcPr>
            <w:tcW w:w="1701" w:type="dxa"/>
            <w:vMerge w:val="restart"/>
          </w:tcPr>
          <w:p w:rsidR="00EB4509" w:rsidRPr="007F67CF" w:rsidRDefault="00EB4509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EB4509" w:rsidRPr="006168DD" w:rsidRDefault="00EB45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EB4509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3747">
              <w:rPr>
                <w:bCs/>
              </w:rPr>
              <w:t>х</w:t>
            </w:r>
          </w:p>
        </w:tc>
        <w:tc>
          <w:tcPr>
            <w:tcW w:w="821" w:type="dxa"/>
          </w:tcPr>
          <w:p w:rsidR="00EB4509" w:rsidRPr="00FE3747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3747">
              <w:rPr>
                <w:i/>
              </w:rPr>
              <w:t>3</w:t>
            </w:r>
            <w:r w:rsidR="00FE3747">
              <w:rPr>
                <w:i/>
              </w:rPr>
              <w:t>0</w:t>
            </w:r>
          </w:p>
        </w:tc>
        <w:tc>
          <w:tcPr>
            <w:tcW w:w="4002" w:type="dxa"/>
            <w:vMerge w:val="restart"/>
          </w:tcPr>
          <w:p w:rsidR="00EB4509" w:rsidRPr="003A3CAB" w:rsidRDefault="00EB4509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EB4509" w:rsidRPr="003A3CAB" w:rsidRDefault="00EB4509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EB4509" w:rsidRPr="00A0481D" w:rsidRDefault="00EB4509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EB4509" w:rsidRPr="005E4849" w:rsidRDefault="00FE3747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EB4509" w:rsidRPr="005E4849">
              <w:t xml:space="preserve">. </w:t>
            </w:r>
            <w:r w:rsidR="00EB4509">
              <w:t>реферат.</w:t>
            </w:r>
          </w:p>
          <w:p w:rsidR="00EB4509" w:rsidRDefault="00FE3747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EB4509" w:rsidRPr="005E4849">
              <w:t>. тестирование.</w:t>
            </w:r>
          </w:p>
          <w:p w:rsidR="00EB4509" w:rsidRPr="00DF3C1E" w:rsidRDefault="00EB4509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 xml:space="preserve">Тема 2.1 </w:t>
            </w:r>
          </w:p>
          <w:p w:rsidR="00FE3747" w:rsidRPr="006007CA" w:rsidRDefault="00FE3747" w:rsidP="00FE3747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AAA">
              <w:t>4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Pr="00DF3C1E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>Тема 2.2</w:t>
            </w:r>
          </w:p>
          <w:p w:rsidR="00FE3747" w:rsidRPr="006007CA" w:rsidRDefault="00FE3747" w:rsidP="00FE3747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AAA">
              <w:t>3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Pr="00DF3C1E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F479AB" w:rsidRDefault="00FD4662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21" w:type="dxa"/>
          </w:tcPr>
          <w:p w:rsidR="00EB4509" w:rsidRPr="00FE3747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3747">
              <w:t>х</w:t>
            </w:r>
          </w:p>
        </w:tc>
        <w:tc>
          <w:tcPr>
            <w:tcW w:w="4002" w:type="dxa"/>
            <w:shd w:val="clear" w:color="auto" w:fill="auto"/>
          </w:tcPr>
          <w:p w:rsidR="00EB4509" w:rsidRPr="007C39DC" w:rsidRDefault="00EB4509" w:rsidP="007C39DC">
            <w:pPr>
              <w:tabs>
                <w:tab w:val="left" w:pos="708"/>
                <w:tab w:val="right" w:leader="underscore" w:pos="9639"/>
              </w:tabs>
            </w:pPr>
            <w:r w:rsidRPr="007D07BB">
              <w:rPr>
                <w:iCs/>
                <w:noProof/>
              </w:rPr>
              <w:t>Зачет</w:t>
            </w: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FE3747">
              <w:rPr>
                <w:b/>
              </w:rPr>
              <w:t xml:space="preserve"> </w:t>
            </w:r>
            <w:r w:rsidR="00FE3747">
              <w:rPr>
                <w:b/>
                <w:noProof/>
              </w:rPr>
              <w:t>4</w:t>
            </w:r>
            <w:r w:rsidR="00FD4662">
              <w:rPr>
                <w:b/>
                <w:noProof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t>90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t>90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4509" w:rsidRPr="00DE5996" w:rsidRDefault="00EB4509" w:rsidP="00DE5996">
      <w:pPr>
        <w:pStyle w:val="af0"/>
        <w:ind w:left="0"/>
        <w:jc w:val="both"/>
        <w:rPr>
          <w:i/>
        </w:rPr>
      </w:pPr>
    </w:p>
    <w:p w:rsidR="00EB4509" w:rsidRDefault="00EB4509" w:rsidP="006B29B2">
      <w:pPr>
        <w:pStyle w:val="af0"/>
        <w:numPr>
          <w:ilvl w:val="1"/>
          <w:numId w:val="9"/>
        </w:numPr>
        <w:jc w:val="both"/>
        <w:rPr>
          <w:i/>
        </w:rPr>
        <w:sectPr w:rsidR="00EB450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B4509" w:rsidRPr="00E36EF2" w:rsidRDefault="00EB4509" w:rsidP="00F60511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EB4509" w:rsidRPr="00FC6620" w:rsidRDefault="00EB4509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EB4509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4509" w:rsidRPr="00FC6620" w:rsidRDefault="00EB4509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EB4509" w:rsidRPr="00FC6620" w:rsidRDefault="00EB4509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EB4509" w:rsidRPr="00FC6620" w:rsidRDefault="00EB4509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EB4509" w:rsidRPr="00FC6620" w:rsidRDefault="00EB4509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EB4509" w:rsidRPr="002B2FC0" w:rsidRDefault="00EB4509" w:rsidP="00F062CE">
      <w:pPr>
        <w:pStyle w:val="2"/>
      </w:pPr>
      <w:r w:rsidRPr="002B2FC0">
        <w:t>Организация самостоятельной работы обучающихся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F731A5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F731A5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</w:t>
      </w:r>
      <w:r w:rsidR="00DE5996">
        <w:rPr>
          <w:sz w:val="24"/>
          <w:szCs w:val="24"/>
        </w:rPr>
        <w:t>к лекциям</w:t>
      </w:r>
      <w:r w:rsidRPr="00FC6620">
        <w:rPr>
          <w:sz w:val="24"/>
          <w:szCs w:val="24"/>
        </w:rPr>
        <w:t xml:space="preserve">, </w:t>
      </w:r>
      <w:r w:rsidR="00FD4662">
        <w:rPr>
          <w:sz w:val="24"/>
          <w:szCs w:val="24"/>
        </w:rPr>
        <w:t>зачету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рефератов и докладов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>
        <w:rPr>
          <w:sz w:val="24"/>
          <w:szCs w:val="24"/>
        </w:rPr>
        <w:t>, тестам</w:t>
      </w:r>
      <w:r w:rsidRPr="00FC6620">
        <w:rPr>
          <w:sz w:val="24"/>
          <w:szCs w:val="24"/>
        </w:rPr>
        <w:t xml:space="preserve">; 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DE5996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EB4509" w:rsidRPr="00AA4BAB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 xml:space="preserve">проведение консультаций перед </w:t>
      </w:r>
      <w:r w:rsidR="00FD4662">
        <w:rPr>
          <w:sz w:val="24"/>
          <w:szCs w:val="24"/>
        </w:rPr>
        <w:t xml:space="preserve">зачетом </w:t>
      </w:r>
      <w:r w:rsidRPr="00AA4BAB">
        <w:rPr>
          <w:sz w:val="24"/>
          <w:szCs w:val="24"/>
        </w:rPr>
        <w:t xml:space="preserve"> по необходимости;</w:t>
      </w:r>
    </w:p>
    <w:p w:rsidR="00EB4509" w:rsidRPr="00AA4BAB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EB4509" w:rsidRPr="00A1148A" w:rsidRDefault="00EB4509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EB4509" w:rsidRDefault="00EB4509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EB4509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Default="00EB4509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EB4509" w:rsidRPr="00DE1A9D" w:rsidRDefault="00EB450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EB4509" w:rsidRPr="00DE1A9D" w:rsidRDefault="00EB4509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D23872" w:rsidRDefault="00EB4509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532A00" w:rsidRDefault="00EB4509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B4509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B4509" w:rsidRPr="00E82E96" w:rsidRDefault="00EB4509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A54188" w:rsidRDefault="00EB4509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B4509" w:rsidRPr="00A54188" w:rsidRDefault="00EB4509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9B399A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B4509" w:rsidRPr="00F835C4" w:rsidRDefault="00EB4509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DE5996" w:rsidRDefault="00FD4662" w:rsidP="002B2FC0">
            <w:pPr>
              <w:jc w:val="center"/>
              <w:rPr>
                <w:b/>
                <w:i/>
              </w:rPr>
            </w:pPr>
            <w:r w:rsidRPr="00DE5996">
              <w:rPr>
                <w:b/>
                <w:i/>
              </w:rPr>
              <w:t>30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Default="00EB4509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A54188" w:rsidRDefault="00EB4509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835C4" w:rsidRDefault="00EB4509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4509" w:rsidRPr="00F835C4" w:rsidRDefault="00EB4509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B4509" w:rsidRPr="00F835C4" w:rsidRDefault="00EB4509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B4509" w:rsidRPr="00DE5996" w:rsidRDefault="00FD4662" w:rsidP="009B399A">
            <w:pPr>
              <w:rPr>
                <w:i/>
              </w:rPr>
            </w:pPr>
            <w:r w:rsidRPr="00DE5996">
              <w:rPr>
                <w:i/>
              </w:rPr>
              <w:t>30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Default="00EB4509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890BB8" w:rsidRDefault="00EB4509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B4509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B4509" w:rsidRPr="00E82E96" w:rsidRDefault="00EB450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B4509" w:rsidRPr="00F835C4" w:rsidRDefault="00EB4509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532A00" w:rsidRDefault="00EB4509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B4509" w:rsidRPr="00ED4AF7" w:rsidRDefault="00EB4509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ED4AF7" w:rsidRDefault="00FD4662" w:rsidP="00DE5996">
            <w:pPr>
              <w:rPr>
                <w:b/>
                <w:i/>
              </w:rPr>
            </w:pPr>
            <w:r w:rsidRPr="00DE5996">
              <w:rPr>
                <w:b/>
                <w:i/>
              </w:rPr>
              <w:t>3</w:t>
            </w:r>
            <w:r w:rsidR="00DE5996">
              <w:rPr>
                <w:b/>
                <w:i/>
              </w:rPr>
              <w:t>0</w:t>
            </w:r>
          </w:p>
        </w:tc>
      </w:tr>
    </w:tbl>
    <w:p w:rsidR="00EB4509" w:rsidRPr="002B2FC0" w:rsidRDefault="00EB4509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EB4509" w:rsidRPr="000410E4" w:rsidRDefault="00EB4509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B4509" w:rsidRDefault="00EB4509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B4509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3C57C1" w:rsidRDefault="00EB4509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B4509" w:rsidRPr="005D2E1B" w:rsidRDefault="00EB4509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EB4509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B4509" w:rsidRPr="0004716C" w:rsidRDefault="00EB450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B4509" w:rsidRPr="0004716C" w:rsidRDefault="00EB4509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B4509" w:rsidRPr="0004716C" w:rsidRDefault="00EB4509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EB4509" w:rsidRPr="009C78FC" w:rsidRDefault="00EB450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EB4509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B4509" w:rsidRPr="0004716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B4509" w:rsidRPr="008549CC" w:rsidRDefault="00EB4509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B4509" w:rsidRPr="008549C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EB4509" w:rsidRPr="0004716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EB4509" w:rsidRPr="008549C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B4509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B4509" w:rsidRDefault="00EB4509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-8 </w:t>
            </w:r>
          </w:p>
          <w:p w:rsidR="00EB4509" w:rsidRPr="0004716C" w:rsidRDefault="00EB4509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EB4509" w:rsidRPr="0004716C" w:rsidRDefault="00EB4509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EB4509" w:rsidRDefault="00EB4509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3</w:t>
            </w:r>
          </w:p>
          <w:p w:rsidR="00EB4509" w:rsidRDefault="00EB4509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t>высоки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665A07" w:rsidRDefault="00EB4509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 выбора средств защиты на конкретном производстве, показывает приемы оказания доврачебной помощи как при нормальной работе предприятий,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EB4509" w:rsidRPr="00590FE2" w:rsidRDefault="00EB450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EB4509" w:rsidRPr="00590FE2" w:rsidRDefault="00EB4509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rPr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844653" w:rsidRDefault="00EB4509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 при решении задач безопасности жизнедеятельности;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различных ситуаций чрезвычайного характера;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безопасности, владеет необходимыми для этого навыками и приёмами;</w:t>
            </w:r>
          </w:p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t>базовы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6A3C98" w:rsidRDefault="00EB4509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 стандартного уровня сложности, не владеет необходимыми для этого навыками и приёмами;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с трудом подбирает методы </w:t>
            </w:r>
            <w:r w:rsidRPr="006A3C98">
              <w:rPr>
                <w:sz w:val="21"/>
                <w:szCs w:val="21"/>
              </w:rPr>
              <w:lastRenderedPageBreak/>
              <w:t xml:space="preserve">защиты производственного персонала, населения и окружающей среды исходя из основных законов естественнонаучных дисциплин; 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анализирует последствия воздействия природных и производственных факторов на окружающую среду и персонал, но не способен выработать стратегию действий для решения проблемных ситуаций;</w:t>
            </w:r>
          </w:p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EB4509" w:rsidRPr="00590FE2" w:rsidRDefault="00EB4509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EB4509" w:rsidRPr="00DA0A1E" w:rsidRDefault="00EB4509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стандартного уровня сложности, не владеет необходимыми для этого навыками и приёмам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способен проанализировать последствия опасных производственных факторов, путается в методах защиты и в подборе средств индивидуальной защиты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владеет принципами и методами защиты производственного персонала, населения и окружающей среды исходя из основных законов безопасност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B4509" w:rsidRPr="00590FE2" w:rsidRDefault="00EB4509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B4509" w:rsidRPr="001F5596" w:rsidRDefault="00EB4509" w:rsidP="0067655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B4509" w:rsidRPr="0021441B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очной аттестации по учебной</w:t>
      </w:r>
      <w:r w:rsidR="00DE5996">
        <w:rPr>
          <w:rFonts w:eastAsia="Times New Roman"/>
          <w:bCs/>
          <w:sz w:val="24"/>
          <w:szCs w:val="24"/>
        </w:rPr>
        <w:t xml:space="preserve"> </w:t>
      </w:r>
      <w:r w:rsidRPr="00571C62">
        <w:rPr>
          <w:rFonts w:eastAsia="Times New Roman"/>
          <w:bCs/>
          <w:sz w:val="24"/>
          <w:szCs w:val="24"/>
        </w:rPr>
        <w:t>дисциплине «Безопасность жизнедеятельности»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B4509" w:rsidRDefault="00EB4509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EB4509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EB4509" w:rsidRPr="00D23F40" w:rsidRDefault="00EB4509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EB4509" w:rsidRPr="00D23F40" w:rsidRDefault="00EB4509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EB4509" w:rsidRPr="00D23F40" w:rsidRDefault="00EB4509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D23F40" w:rsidRDefault="00EB4509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Вопросы к коллоквиуму по разделам </w:t>
            </w:r>
            <w:r w:rsidRPr="00551C17">
              <w:t xml:space="preserve">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EB4509" w:rsidRDefault="00EB4509" w:rsidP="00C85B6D"/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EB4509" w:rsidRPr="00D23F40" w:rsidRDefault="00EB4509" w:rsidP="00C85B6D">
            <w:pPr>
              <w:ind w:left="774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51C17" w:rsidRDefault="00EB4509" w:rsidP="00551C17">
            <w:pPr>
              <w:ind w:left="42"/>
            </w:pPr>
            <w:r>
              <w:t>Р</w:t>
            </w:r>
            <w:r w:rsidRPr="00551C17">
              <w:t xml:space="preserve">еферат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EB4509" w:rsidRPr="00551C17" w:rsidRDefault="00EB4509" w:rsidP="00B05D59">
            <w:pPr>
              <w:tabs>
                <w:tab w:val="left" w:pos="346"/>
              </w:tabs>
              <w:jc w:val="both"/>
            </w:pPr>
            <w:r w:rsidRPr="00551C17">
              <w:t>Темы рефератов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EB4509" w:rsidRPr="00D23F40" w:rsidRDefault="00EB4509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51C17" w:rsidRDefault="00EB4509" w:rsidP="00DC1095">
            <w:r w:rsidRPr="00551C17">
              <w:t>Контрольная работа</w:t>
            </w:r>
          </w:p>
          <w:p w:rsidR="00EB4509" w:rsidRPr="00551C17" w:rsidRDefault="00EB4509" w:rsidP="00551C17">
            <w:r w:rsidRPr="00551C17">
              <w:t>по раздел</w:t>
            </w:r>
            <w:r>
              <w:t>у</w:t>
            </w:r>
          </w:p>
          <w:p w:rsidR="00EB4509" w:rsidRPr="00D23F40" w:rsidRDefault="00EB4509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EB4509" w:rsidRPr="00406708" w:rsidRDefault="00EB4509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EB4509" w:rsidRPr="00406708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EB4509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EB4509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EB4509" w:rsidRPr="00406708" w:rsidRDefault="00EB4509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EB4509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EB4509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EB4509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EB4509" w:rsidRPr="00406708" w:rsidRDefault="00EB4509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EB4509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EB4509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EB4509" w:rsidRPr="00D23F40" w:rsidRDefault="00EB4509" w:rsidP="003F0EFB">
            <w:pPr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Pr="00406708" w:rsidRDefault="00EB4509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EB4509" w:rsidRDefault="00EB4509"/>
          <w:p w:rsidR="00EB4509" w:rsidRPr="00D23F40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71C62" w:rsidRDefault="00EB4509" w:rsidP="00DC1095">
            <w:r w:rsidRPr="00571C62">
              <w:t>Тест</w:t>
            </w:r>
          </w:p>
          <w:p w:rsidR="00EB4509" w:rsidRPr="00D23F40" w:rsidRDefault="00EB4509" w:rsidP="00C85B6D">
            <w:pPr>
              <w:rPr>
                <w:i/>
              </w:rPr>
            </w:pPr>
            <w:r w:rsidRPr="00571C62">
              <w:t>по теме</w:t>
            </w:r>
            <w:r>
              <w:rPr>
                <w:i/>
              </w:rPr>
              <w:t xml:space="preserve"> 1.3</w:t>
            </w:r>
            <w:r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EB4509" w:rsidRPr="00D23F40" w:rsidRDefault="00EB4509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EB4509" w:rsidRDefault="00EB4509" w:rsidP="00C85B6D">
            <w:r>
              <w:t>Задание 1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Микроклимат производственных помещений определяется совокупностью факторов:</w:t>
            </w:r>
          </w:p>
          <w:p w:rsidR="00EB4509" w:rsidRDefault="00EB4509" w:rsidP="00C85B6D">
            <w:r>
              <w:t>Выберите один из 4 вариантов ответа:</w:t>
            </w:r>
          </w:p>
          <w:p w:rsidR="00EB4509" w:rsidRDefault="00EB4509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EB4509" w:rsidRDefault="00EB4509" w:rsidP="00C85B6D">
            <w:r>
              <w:t>2) кол-вом вредных веществ в воздухе рабочей зоны и избытком явного тепла</w:t>
            </w:r>
          </w:p>
          <w:p w:rsidR="00EB4509" w:rsidRDefault="00EB4509" w:rsidP="00C85B6D">
            <w:r>
              <w:t>3) температурой, относительной влажностью, и атмосферном давлением в рабочей зоне</w:t>
            </w:r>
          </w:p>
          <w:p w:rsidR="00EB4509" w:rsidRDefault="00EB4509" w:rsidP="00C85B6D">
            <w:r>
              <w:t>4) температурой, относительной влажностью, атмосферном давлением, скоростью движения и химическим составом воздуха в рабочей зоне</w:t>
            </w:r>
          </w:p>
          <w:p w:rsidR="00EB4509" w:rsidRDefault="00EB4509" w:rsidP="00C85B6D"/>
          <w:p w:rsidR="00EB4509" w:rsidRDefault="00EB4509" w:rsidP="00C85B6D">
            <w:r>
              <w:t>Задание 2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Как соотносятся показания влажного и сухого термометров:</w:t>
            </w:r>
          </w:p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tм&lt;tc</w:t>
            </w:r>
          </w:p>
          <w:p w:rsidR="00EB4509" w:rsidRDefault="00EB4509" w:rsidP="00C85B6D">
            <w:r>
              <w:t>2) tм&gt;tc</w:t>
            </w:r>
          </w:p>
          <w:p w:rsidR="00EB4509" w:rsidRDefault="00EB4509" w:rsidP="00C85B6D">
            <w:r>
              <w:t>3) tм=tc</w:t>
            </w:r>
          </w:p>
          <w:p w:rsidR="00EB4509" w:rsidRDefault="00EB4509" w:rsidP="00C85B6D"/>
          <w:p w:rsidR="00EB4509" w:rsidRDefault="00EB4509" w:rsidP="00C85B6D">
            <w:r>
              <w:t>Задание 3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Терморегуляция:</w:t>
            </w:r>
          </w:p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обеспечивает равновесие между теплопродукцией и теплоотдачей</w:t>
            </w:r>
          </w:p>
          <w:p w:rsidR="00EB4509" w:rsidRDefault="00EB4509" w:rsidP="00C85B6D">
            <w:r>
              <w:t>2) увеличивает теплопродукцию, уменьшает теплоотдачу</w:t>
            </w:r>
          </w:p>
          <w:p w:rsidR="00EB4509" w:rsidRDefault="00EB4509" w:rsidP="00C85B6D">
            <w:r>
              <w:t>3) уменьшает теплопродукцию, увеличивает теплоотдачу</w:t>
            </w:r>
          </w:p>
          <w:p w:rsidR="00EB4509" w:rsidRDefault="00EB4509" w:rsidP="00DF1426">
            <w:pPr>
              <w:jc w:val="both"/>
              <w:rPr>
                <w:i/>
              </w:rPr>
            </w:pPr>
          </w:p>
          <w:p w:rsidR="00EB4509" w:rsidRDefault="00EB4509" w:rsidP="00C85B6D">
            <w:r>
              <w:t>Задание 4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Теплопродукция - ....</w:t>
            </w:r>
          </w:p>
          <w:p w:rsidR="00EB4509" w:rsidRDefault="00EB4509" w:rsidP="00C85B6D"/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непрерывное образование тепла в организме</w:t>
            </w:r>
          </w:p>
          <w:p w:rsidR="00EB4509" w:rsidRDefault="00EB4509" w:rsidP="00C85B6D">
            <w:r>
              <w:t>2) поддержание температуры тела в определенных границах</w:t>
            </w:r>
          </w:p>
          <w:p w:rsidR="00EB4509" w:rsidRDefault="00EB4509" w:rsidP="00C85B6D">
            <w:r>
              <w:lastRenderedPageBreak/>
              <w:t>3) непрерывная отдача тепла в окружающую среду</w:t>
            </w:r>
          </w:p>
          <w:p w:rsidR="00EB4509" w:rsidRDefault="00EB4509" w:rsidP="00C85B6D"/>
          <w:p w:rsidR="00EB4509" w:rsidRDefault="00EB4509" w:rsidP="00C85B6D">
            <w:r>
              <w:t>Задание 5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 xml:space="preserve">Терморегуляция: </w:t>
            </w:r>
          </w:p>
          <w:p w:rsidR="00EB4509" w:rsidRDefault="00EB4509" w:rsidP="00C85B6D"/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обеспечивает равновесие между теплопродукцией и теплоотдачей</w:t>
            </w:r>
          </w:p>
          <w:p w:rsidR="00EB4509" w:rsidRDefault="00EB4509" w:rsidP="00C85B6D">
            <w:r>
              <w:t>2) увеличивает теплопродукцию, уменьшает теплоотдачу</w:t>
            </w:r>
          </w:p>
          <w:p w:rsidR="00EB4509" w:rsidRDefault="00EB4509" w:rsidP="00C85B6D">
            <w:r>
              <w:t>3) уменьшает теплопродукцию, увеличивает теплоотдачу</w:t>
            </w:r>
          </w:p>
          <w:p w:rsidR="00EB4509" w:rsidRDefault="00EB4509" w:rsidP="00C85B6D"/>
          <w:p w:rsidR="00EB4509" w:rsidRPr="00D23F40" w:rsidRDefault="00EB4509" w:rsidP="009208FF">
            <w:pPr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71C62" w:rsidRDefault="00EB4509" w:rsidP="009208FF">
            <w:r w:rsidRPr="00571C62">
              <w:t>Тест</w:t>
            </w:r>
          </w:p>
          <w:p w:rsidR="00EB4509" w:rsidRPr="00571C62" w:rsidRDefault="00EB4509" w:rsidP="009208FF">
            <w:r w:rsidRPr="00571C62">
              <w:t>по теме</w:t>
            </w:r>
            <w:r>
              <w:rPr>
                <w:i/>
              </w:rPr>
              <w:t xml:space="preserve"> 2.1</w:t>
            </w:r>
            <w:r w:rsidRPr="00F835C4">
              <w:t>Чрезвычайные ситуации мирного и военного времени и методы защиты в условиях их реализации</w:t>
            </w:r>
            <w:r w:rsidRPr="00FC6620">
              <w:t>.</w:t>
            </w:r>
          </w:p>
        </w:tc>
        <w:tc>
          <w:tcPr>
            <w:tcW w:w="10484" w:type="dxa"/>
          </w:tcPr>
          <w:p w:rsidR="00EB4509" w:rsidRPr="009208FF" w:rsidRDefault="00EB4509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EB4509" w:rsidRPr="009208FF" w:rsidRDefault="00EB4509" w:rsidP="009208FF">
            <w:pPr>
              <w:jc w:val="both"/>
              <w:rPr>
                <w:iCs/>
              </w:rPr>
            </w:pPr>
          </w:p>
          <w:p w:rsidR="00EB4509" w:rsidRPr="009208FF" w:rsidRDefault="00EB4509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EB4509" w:rsidRPr="009208FF" w:rsidRDefault="00EB4509" w:rsidP="009208FF">
            <w:pPr>
              <w:jc w:val="both"/>
              <w:rPr>
                <w:iCs/>
              </w:rPr>
            </w:pPr>
          </w:p>
          <w:p w:rsidR="00EB4509" w:rsidRPr="009208FF" w:rsidRDefault="00EB4509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EB4509" w:rsidRPr="00D23F40" w:rsidRDefault="00EB4509" w:rsidP="00DF1426">
            <w:pPr>
              <w:jc w:val="both"/>
              <w:rPr>
                <w:i/>
              </w:rPr>
            </w:pPr>
          </w:p>
        </w:tc>
      </w:tr>
    </w:tbl>
    <w:p w:rsidR="00EB4509" w:rsidRPr="0036408D" w:rsidRDefault="00EB4509" w:rsidP="001E11AF">
      <w:pPr>
        <w:pStyle w:val="af0"/>
        <w:ind w:left="709"/>
        <w:jc w:val="both"/>
        <w:rPr>
          <w:i/>
          <w:vanish/>
        </w:rPr>
      </w:pPr>
    </w:p>
    <w:p w:rsidR="00EB4509" w:rsidRPr="0036408D" w:rsidRDefault="00EB4509" w:rsidP="001E11AF">
      <w:pPr>
        <w:pStyle w:val="af0"/>
        <w:ind w:left="709"/>
        <w:jc w:val="both"/>
        <w:rPr>
          <w:i/>
          <w:vanish/>
        </w:rPr>
      </w:pPr>
    </w:p>
    <w:p w:rsidR="00EB4509" w:rsidRDefault="00EB4509" w:rsidP="00A0481D">
      <w:pPr>
        <w:pStyle w:val="2"/>
        <w:numPr>
          <w:ilvl w:val="0"/>
          <w:numId w:val="0"/>
        </w:numPr>
      </w:pPr>
    </w:p>
    <w:p w:rsidR="00EB4509" w:rsidRDefault="00EB4509" w:rsidP="00A0481D"/>
    <w:p w:rsidR="00EB4509" w:rsidRDefault="00EB4509" w:rsidP="00A0481D"/>
    <w:p w:rsidR="00EB4509" w:rsidRDefault="00EB4509" w:rsidP="00A0481D"/>
    <w:p w:rsidR="00EB4509" w:rsidRPr="00A0481D" w:rsidRDefault="00EB4509" w:rsidP="00A0481D"/>
    <w:p w:rsidR="00EB4509" w:rsidRDefault="00EB4509" w:rsidP="009D5862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EB4509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B4509" w:rsidRPr="004A2281" w:rsidRDefault="00EB4509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EB4509" w:rsidRPr="00314BCA" w:rsidRDefault="00EB4509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EB4509" w:rsidRPr="00314BCA" w:rsidRDefault="00EB4509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B4509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EB4509" w:rsidRPr="004A2281" w:rsidRDefault="00EB4509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EB4509" w:rsidRPr="00314BCA" w:rsidRDefault="00EB4509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EB4509" w:rsidRDefault="00EB4509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EB4509" w:rsidRDefault="00EB4509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 но недостаточно структурировано изложен материал,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EB4509" w:rsidRPr="0092678B" w:rsidRDefault="00EB4509" w:rsidP="00FC1ACA"/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>
              <w:t>16</w:t>
            </w:r>
            <w:r w:rsidRPr="0092678B">
              <w:t xml:space="preserve"> - 2</w:t>
            </w:r>
            <w:r>
              <w:t>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 w:rsidRPr="0092678B">
              <w:lastRenderedPageBreak/>
              <w:t>1</w:t>
            </w:r>
            <w:r>
              <w:t>3</w:t>
            </w:r>
            <w:r w:rsidRPr="0092678B">
              <w:t xml:space="preserve"> - </w:t>
            </w:r>
            <w:r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 w:rsidRPr="0092678B">
              <w:t>10 - 1</w:t>
            </w:r>
            <w:r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не способен самостоятельно выделить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EB4509" w:rsidRPr="0092678B" w:rsidRDefault="00EB4509" w:rsidP="00FC1ACA">
            <w:pPr>
              <w:jc w:val="center"/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EB4509" w:rsidRPr="008F6748" w:rsidRDefault="00EB4509" w:rsidP="00FC1ACA">
            <w:pPr>
              <w:jc w:val="center"/>
              <w:rPr>
                <w:i/>
              </w:rPr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EB4509" w:rsidRPr="0092678B" w:rsidRDefault="00EB4509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>
              <w:rPr>
                <w:b/>
              </w:rPr>
              <w:t>п используемой шкалы оценивания – порядковая.</w:t>
            </w:r>
          </w:p>
          <w:p w:rsidR="00EB4509" w:rsidRDefault="00EB4509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>
              <w:t xml:space="preserve">. </w:t>
            </w:r>
          </w:p>
          <w:p w:rsidR="00EB4509" w:rsidRPr="0092678B" w:rsidRDefault="00EB4509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EB4509" w:rsidRPr="00314BCA" w:rsidTr="00073075">
        <w:trPr>
          <w:trHeight w:val="1052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40% и менее 40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8A3CD9">
            <w:pPr>
              <w:pStyle w:val="TableParagraph"/>
            </w:pPr>
            <w:r>
              <w:rPr>
                <w:lang w:val="ru-RU"/>
              </w:rPr>
              <w:t xml:space="preserve">Контрольная работа </w:t>
            </w:r>
          </w:p>
          <w:p w:rsidR="00EB4509" w:rsidRPr="0092678B" w:rsidRDefault="00EB4509" w:rsidP="00FC1ACA">
            <w:pPr>
              <w:pStyle w:val="TableParagraph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</w:tbl>
    <w:p w:rsidR="00EB4509" w:rsidRPr="00422A7E" w:rsidRDefault="00EB4509" w:rsidP="00E705FF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EB450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B4509" w:rsidRPr="00A80E2B" w:rsidRDefault="00EB4509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B4509" w:rsidRDefault="00EB4509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B4509" w:rsidRPr="002C4687" w:rsidRDefault="00EB4509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B4509" w:rsidTr="002C4687">
        <w:tc>
          <w:tcPr>
            <w:tcW w:w="3261" w:type="dxa"/>
          </w:tcPr>
          <w:p w:rsidR="00EB4509" w:rsidRPr="00FD4662" w:rsidRDefault="00EB4509" w:rsidP="0009260A">
            <w:pPr>
              <w:jc w:val="both"/>
              <w:rPr>
                <w:i/>
              </w:rPr>
            </w:pPr>
          </w:p>
          <w:p w:rsidR="00EB4509" w:rsidRPr="00FD4662" w:rsidRDefault="00EB4509" w:rsidP="0009260A">
            <w:pPr>
              <w:jc w:val="both"/>
              <w:rPr>
                <w:i/>
              </w:rPr>
            </w:pPr>
            <w:r w:rsidRPr="00FD4662">
              <w:rPr>
                <w:i/>
              </w:rPr>
              <w:t>Зачет: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  <w:r w:rsidRPr="00FD4662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>билет № 1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rPr>
                <w:rFonts w:eastAsia="Times New Roman"/>
              </w:rPr>
              <w:t xml:space="preserve">Классификация помещений по электробезопасности. </w:t>
            </w: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left="720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rPr>
                <w:rFonts w:eastAsia="Times New Roman"/>
              </w:rPr>
              <w:t xml:space="preserve">Универсальный газовый анализатор (УГ-2). Его назначение, принцип действия. 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</w:p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2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FD4662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B4509" w:rsidRPr="00FD4662" w:rsidRDefault="00EB4509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left="708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B4509" w:rsidRPr="00FD4662" w:rsidRDefault="00EB4509" w:rsidP="00ED27FC">
            <w:pPr>
              <w:ind w:left="708"/>
              <w:jc w:val="both"/>
            </w:pPr>
          </w:p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3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left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rPr>
                <w:rFonts w:eastAsia="Times New Roman"/>
              </w:rPr>
              <w:t xml:space="preserve">Микроклимат производственных помещений. Оптимальные и допустимые показатели микроклимата. 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4</w:t>
            </w: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</w:p>
          <w:p w:rsidR="00EB4509" w:rsidRPr="00FD4662" w:rsidRDefault="00EB4509" w:rsidP="007B4F2F">
            <w:pPr>
              <w:spacing w:line="360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t xml:space="preserve">Предмет «Безопасность жизнедеятельности». Цели, задачи, основные термины и определения. 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t xml:space="preserve">Нормирование ионизирующих излучений. 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5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</w:p>
          <w:p w:rsidR="00EB4509" w:rsidRPr="00FD4662" w:rsidRDefault="00EB4509" w:rsidP="007B4F2F">
            <w:pPr>
              <w:spacing w:line="360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t>Терморегуляция организма человека.</w:t>
            </w:r>
          </w:p>
          <w:p w:rsidR="00EB4509" w:rsidRPr="00FD4662" w:rsidRDefault="00EB4509" w:rsidP="007B4F2F">
            <w:pPr>
              <w:spacing w:before="40" w:line="264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t xml:space="preserve">Ультразвук. Методы и средства защиты. 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</w:p>
        </w:tc>
      </w:tr>
    </w:tbl>
    <w:p w:rsidR="00EB4509" w:rsidRPr="00FD4662" w:rsidRDefault="00EB4509" w:rsidP="009D5862">
      <w:pPr>
        <w:pStyle w:val="2"/>
      </w:pPr>
      <w:r w:rsidRPr="00FD4662"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EB4509" w:rsidRPr="00FD466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EB4509" w:rsidRPr="00FD4662" w:rsidRDefault="00EB4509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EB4509" w:rsidRPr="00FD4662" w:rsidRDefault="00EB4509" w:rsidP="00A52143">
            <w:pPr>
              <w:pStyle w:val="TableParagraph"/>
              <w:ind w:left="872"/>
              <w:rPr>
                <w:b/>
              </w:rPr>
            </w:pPr>
            <w:r w:rsidRPr="00FD4662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EB4509" w:rsidRPr="00FD4662" w:rsidRDefault="00EB4509" w:rsidP="00A0481D">
            <w:pPr>
              <w:jc w:val="center"/>
              <w:rPr>
                <w:b/>
              </w:rPr>
            </w:pPr>
            <w:r w:rsidRPr="00FD4662">
              <w:rPr>
                <w:b/>
              </w:rPr>
              <w:t>Шкалы оценивания</w:t>
            </w:r>
          </w:p>
        </w:tc>
      </w:tr>
      <w:tr w:rsidR="00EB4509" w:rsidRPr="00FD466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EB4509" w:rsidRPr="00FD4662" w:rsidRDefault="00EB4509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EB4509" w:rsidRPr="00FD4662" w:rsidRDefault="00EB4509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EB4509" w:rsidRPr="00FD4662" w:rsidRDefault="00EB4509" w:rsidP="00A0481D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B4509" w:rsidRPr="00FD4662" w:rsidRDefault="00EB4509" w:rsidP="0018060A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 w:val="restart"/>
          </w:tcPr>
          <w:p w:rsidR="00EB4509" w:rsidRPr="00FD4662" w:rsidRDefault="00EB4509" w:rsidP="00FE4298">
            <w:pPr>
              <w:pStyle w:val="TableParagraph"/>
              <w:rPr>
                <w:lang w:val="ru-RU"/>
              </w:rPr>
            </w:pPr>
            <w:bookmarkStart w:id="0" w:name="_GoBack"/>
            <w:bookmarkEnd w:id="0"/>
          </w:p>
          <w:p w:rsidR="00EB4509" w:rsidRPr="00FD4662" w:rsidRDefault="00EB4509" w:rsidP="00FE42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 xml:space="preserve">Зачет с оценкой по билетам </w:t>
            </w:r>
          </w:p>
          <w:p w:rsidR="00EB4509" w:rsidRPr="00FD4662" w:rsidRDefault="00EB4509" w:rsidP="00FE4298">
            <w:pPr>
              <w:pStyle w:val="TableParagraph"/>
              <w:tabs>
                <w:tab w:val="left" w:pos="469"/>
              </w:tabs>
              <w:rPr>
                <w:b/>
                <w:bCs/>
                <w:lang w:val="ru-RU"/>
              </w:rPr>
            </w:pP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 xml:space="preserve">Распределение баллов по вопросам билета: 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lastRenderedPageBreak/>
              <w:t>1-й вопрос: 0 – 15 баллов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>2-й вопрос: 0 – 15 баллов</w:t>
            </w:r>
          </w:p>
          <w:p w:rsidR="00EB4509" w:rsidRPr="00FD4662" w:rsidRDefault="00EB4509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lastRenderedPageBreak/>
              <w:t>Обучающийся: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FD4662">
              <w:rPr>
                <w:lang w:val="ru-RU"/>
              </w:rPr>
              <w:lastRenderedPageBreak/>
              <w:t>дискуссию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EB4509" w:rsidRPr="00FD4662" w:rsidRDefault="00EB4509" w:rsidP="001E602B">
            <w:pPr>
              <w:jc w:val="center"/>
            </w:pPr>
            <w:r w:rsidRPr="00FD4662">
              <w:lastRenderedPageBreak/>
              <w:t>24 -30 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5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>Обучающийся: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недостаточно раскрыта проблема по одному из вопросов билета;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недостаточно логично построено изложение вопроса;</w:t>
            </w:r>
          </w:p>
          <w:p w:rsidR="00EB4509" w:rsidRPr="00FD4662" w:rsidRDefault="00EB4509" w:rsidP="00FC1ACA">
            <w:r w:rsidRPr="00FD466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t>12 – 23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4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>Обучающийся: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4662">
              <w:t xml:space="preserve">показывает </w:t>
            </w:r>
            <w:r w:rsidRPr="00FD466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B4509" w:rsidRPr="00FD4662" w:rsidRDefault="00EB4509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466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EB4509" w:rsidRPr="00FD4662" w:rsidRDefault="00EB4509" w:rsidP="001E602B">
            <w:r w:rsidRPr="00FD466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D4662">
              <w:t xml:space="preserve">. 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t>6 – 11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3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 w:rsidRPr="00FD4662">
              <w:lastRenderedPageBreak/>
              <w:t>при ответе на вопросы.</w:t>
            </w:r>
          </w:p>
          <w:p w:rsidR="00EB4509" w:rsidRPr="00FD4662" w:rsidRDefault="00EB4509" w:rsidP="00FC1ACA">
            <w:r w:rsidRPr="00FD466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lastRenderedPageBreak/>
              <w:t>0 – 5 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2</w:t>
            </w:r>
          </w:p>
        </w:tc>
      </w:tr>
    </w:tbl>
    <w:p w:rsidR="00EB4509" w:rsidRPr="00FD4662" w:rsidRDefault="00EB4509" w:rsidP="00FE4298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EB4509" w:rsidRPr="00FD4662" w:rsidRDefault="00EB4509" w:rsidP="00FE4298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EB4509" w:rsidRPr="00FD4662" w:rsidTr="007E094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pStyle w:val="TableParagraph"/>
              <w:ind w:left="872"/>
              <w:rPr>
                <w:b/>
              </w:rPr>
            </w:pPr>
            <w:r w:rsidRPr="00FD4662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</w:rPr>
              <w:t>Шкалы оценивания</w:t>
            </w:r>
          </w:p>
        </w:tc>
      </w:tr>
      <w:tr w:rsidR="00EB4509" w:rsidRPr="00FD4662" w:rsidTr="007E094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EB4509" w:rsidRPr="00FD4662" w:rsidRDefault="00EB4509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EB4509" w:rsidRPr="00FD4662" w:rsidRDefault="00EB4509" w:rsidP="007E094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FD4662" w:rsidTr="007E0940">
        <w:trPr>
          <w:trHeight w:val="283"/>
        </w:trPr>
        <w:tc>
          <w:tcPr>
            <w:tcW w:w="3828" w:type="dxa"/>
            <w:vMerge w:val="restart"/>
          </w:tcPr>
          <w:p w:rsidR="00EB4509" w:rsidRPr="00FD4662" w:rsidRDefault="00EB4509" w:rsidP="007E0940">
            <w:pPr>
              <w:rPr>
                <w:iCs/>
              </w:rPr>
            </w:pPr>
            <w:r w:rsidRPr="00FD4662">
              <w:rPr>
                <w:iCs/>
              </w:rPr>
              <w:t>Зачет:</w:t>
            </w:r>
          </w:p>
          <w:p w:rsidR="00EB4509" w:rsidRPr="00FD4662" w:rsidRDefault="00EB4509" w:rsidP="007E0940">
            <w:pPr>
              <w:rPr>
                <w:iCs/>
              </w:rPr>
            </w:pPr>
            <w:r w:rsidRPr="00FD466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EB4509" w:rsidRPr="00FD4662" w:rsidRDefault="00EB4509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D46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12 – 30 баллов</w:t>
            </w:r>
          </w:p>
        </w:tc>
        <w:tc>
          <w:tcPr>
            <w:tcW w:w="2056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зачтено</w:t>
            </w:r>
          </w:p>
        </w:tc>
      </w:tr>
      <w:tr w:rsidR="00EB4509" w:rsidRPr="00FD4662" w:rsidTr="007E0940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7E0940">
            <w:pPr>
              <w:rPr>
                <w:iCs/>
              </w:rPr>
            </w:pPr>
          </w:p>
        </w:tc>
        <w:tc>
          <w:tcPr>
            <w:tcW w:w="6945" w:type="dxa"/>
          </w:tcPr>
          <w:p w:rsidR="00EB4509" w:rsidRPr="00FD4662" w:rsidRDefault="00EB4509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D46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0 – 11 баллов</w:t>
            </w:r>
          </w:p>
        </w:tc>
        <w:tc>
          <w:tcPr>
            <w:tcW w:w="2056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не зачтено</w:t>
            </w:r>
          </w:p>
        </w:tc>
      </w:tr>
    </w:tbl>
    <w:p w:rsidR="00EB4509" w:rsidRPr="00FD4662" w:rsidRDefault="00EB4509" w:rsidP="00FE4298">
      <w:pPr>
        <w:sectPr w:rsidR="00EB4509" w:rsidRPr="00FD466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B4509" w:rsidRPr="00FD4662" w:rsidRDefault="00EB4509" w:rsidP="00721E06">
      <w:pPr>
        <w:pStyle w:val="2"/>
      </w:pPr>
      <w:r w:rsidRPr="00FD4662">
        <w:lastRenderedPageBreak/>
        <w:t>Система оценивания результатов текущего контроля и промежуточной аттестации.</w:t>
      </w:r>
    </w:p>
    <w:p w:rsidR="00EB4509" w:rsidRPr="00B0418F" w:rsidRDefault="00EB4509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B4509" w:rsidRPr="002A2399" w:rsidRDefault="00EB450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EB4509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B4509" w:rsidRPr="008448CC" w:rsidRDefault="00EB4509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B4509" w:rsidRPr="008448CC" w:rsidRDefault="00EB4509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B4509" w:rsidRPr="008448CC" w:rsidRDefault="00EB4509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B4509" w:rsidRPr="00D110E0" w:rsidRDefault="00EB4509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EB4509" w:rsidRPr="00D110E0" w:rsidRDefault="00EB4509" w:rsidP="005459AF">
            <w:pPr>
              <w:rPr>
                <w:bCs/>
              </w:rPr>
            </w:pP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D146D0">
            <w:pPr>
              <w:rPr>
                <w:bCs/>
              </w:rPr>
            </w:pPr>
            <w:r w:rsidRPr="00D110E0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EB4509" w:rsidRPr="00D110E0" w:rsidRDefault="00EB4509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14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)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D110E0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5-6)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5D388C"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EB4509" w:rsidRPr="00D110E0" w:rsidRDefault="00EB4509" w:rsidP="005459AF">
            <w:pPr>
              <w:rPr>
                <w:bCs/>
              </w:rPr>
            </w:pPr>
            <w:r w:rsidRPr="007D07BB">
              <w:rPr>
                <w:bCs/>
                <w:noProof/>
              </w:rPr>
              <w:t>Зачет</w:t>
            </w:r>
          </w:p>
        </w:tc>
        <w:tc>
          <w:tcPr>
            <w:tcW w:w="2835" w:type="dxa"/>
          </w:tcPr>
          <w:p w:rsidR="00EB4509" w:rsidRPr="00D110E0" w:rsidRDefault="00EB4509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EB4509" w:rsidRPr="00D110E0" w:rsidRDefault="00DE5996" w:rsidP="00DD5543">
            <w:pPr>
              <w:rPr>
                <w:bCs/>
              </w:rPr>
            </w:pPr>
            <w:r>
              <w:rPr>
                <w:bCs/>
              </w:rPr>
              <w:t xml:space="preserve">зачтено/не зачтено </w:t>
            </w:r>
          </w:p>
        </w:tc>
      </w:tr>
      <w:tr w:rsidR="00EB4509" w:rsidRPr="008448CC" w:rsidTr="005D388C"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Безопасность жизнедеятельности)</w:t>
            </w:r>
          </w:p>
          <w:p w:rsidR="00EB4509" w:rsidRPr="00D110E0" w:rsidRDefault="00210699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EB4509" w:rsidRPr="00D110E0" w:rsidRDefault="00EB4509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EB4509" w:rsidRPr="008448CC" w:rsidRDefault="00EB4509" w:rsidP="005459AF">
            <w:pPr>
              <w:rPr>
                <w:bCs/>
                <w:i/>
              </w:rPr>
            </w:pPr>
          </w:p>
        </w:tc>
      </w:tr>
    </w:tbl>
    <w:p w:rsidR="00DE5996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:rsidR="00210699" w:rsidRPr="000E023F" w:rsidRDefault="0021069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210699" w:rsidRPr="008448CC" w:rsidTr="00FE3747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210699" w:rsidRPr="000E023F" w:rsidRDefault="00210699" w:rsidP="00FE3747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210699" w:rsidRPr="000E023F" w:rsidRDefault="00210699" w:rsidP="00FE374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10699" w:rsidRPr="008448CC" w:rsidTr="00FE3747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210699" w:rsidRPr="000E023F" w:rsidRDefault="00210699" w:rsidP="00FE3747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210699" w:rsidRDefault="00210699" w:rsidP="00FE374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210699" w:rsidRPr="008448CC" w:rsidTr="00FE3747">
        <w:trPr>
          <w:trHeight w:val="517"/>
        </w:trPr>
        <w:tc>
          <w:tcPr>
            <w:tcW w:w="2500" w:type="pct"/>
            <w:vAlign w:val="center"/>
          </w:tcPr>
          <w:p w:rsidR="00210699" w:rsidRPr="001D45D6" w:rsidRDefault="00210699" w:rsidP="00FE3747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210699" w:rsidRPr="008448CC" w:rsidTr="00FE3747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210699" w:rsidRPr="001D45D6" w:rsidRDefault="00210699" w:rsidP="00FE3747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</w:p>
        </w:tc>
      </w:tr>
      <w:tr w:rsidR="00210699" w:rsidRPr="008448CC" w:rsidTr="00FE3747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210699" w:rsidRPr="001D45D6" w:rsidRDefault="00210699" w:rsidP="00FE3747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</w:p>
        </w:tc>
      </w:tr>
      <w:tr w:rsidR="00210699" w:rsidRPr="008448CC" w:rsidTr="00FE3747">
        <w:trPr>
          <w:trHeight w:val="533"/>
        </w:trPr>
        <w:tc>
          <w:tcPr>
            <w:tcW w:w="2500" w:type="pct"/>
            <w:vAlign w:val="center"/>
          </w:tcPr>
          <w:p w:rsidR="00210699" w:rsidRPr="001D45D6" w:rsidRDefault="00210699" w:rsidP="00FE3747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 xml:space="preserve">40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EB4509" w:rsidRPr="000E023F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EB4509" w:rsidRPr="00EE7E9E" w:rsidRDefault="00EB4509" w:rsidP="00B3400A">
      <w:pPr>
        <w:pStyle w:val="1"/>
        <w:rPr>
          <w:i/>
        </w:rPr>
      </w:pPr>
      <w:r w:rsidRPr="00111C6E">
        <w:t>ОБРАЗОВАТЕЛЬНЫЕ ТЕХНОЛОГИИ</w:t>
      </w:r>
    </w:p>
    <w:p w:rsidR="00EB4509" w:rsidRPr="00DE200A" w:rsidRDefault="00EB4509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Pr="008F2F85">
        <w:rPr>
          <w:sz w:val="24"/>
          <w:szCs w:val="24"/>
        </w:rPr>
        <w:t>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EB4509" w:rsidRPr="008F2F85" w:rsidRDefault="0021069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ние на </w:t>
      </w:r>
      <w:r w:rsidR="00DE5996">
        <w:rPr>
          <w:color w:val="000000"/>
          <w:sz w:val="24"/>
          <w:szCs w:val="24"/>
        </w:rPr>
        <w:t xml:space="preserve">лекционных занятиях </w:t>
      </w:r>
      <w:r w:rsidR="00EB4509" w:rsidRPr="008F2F85">
        <w:rPr>
          <w:color w:val="000000"/>
          <w:sz w:val="24"/>
          <w:szCs w:val="24"/>
        </w:rPr>
        <w:t xml:space="preserve"> видеоматериалов и наглядных пособий</w:t>
      </w:r>
      <w:r w:rsidR="00EB4509" w:rsidRPr="008F2F85">
        <w:rPr>
          <w:sz w:val="24"/>
          <w:szCs w:val="24"/>
        </w:rPr>
        <w:t>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 (командная, групповая работа).</w:t>
      </w:r>
    </w:p>
    <w:p w:rsidR="00EB4509" w:rsidRDefault="00EB4509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EB4509" w:rsidRPr="00E035C2" w:rsidRDefault="00EB4509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B4509" w:rsidRPr="008F2F85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="00DE5996">
        <w:rPr>
          <w:rFonts w:eastAsiaTheme="minorHAnsi"/>
          <w:w w:val="105"/>
          <w:sz w:val="24"/>
          <w:szCs w:val="24"/>
        </w:rPr>
        <w:t>лекций</w:t>
      </w:r>
      <w:r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210699">
        <w:rPr>
          <w:rFonts w:eastAsiaTheme="minorHAnsi"/>
          <w:w w:val="105"/>
          <w:sz w:val="24"/>
          <w:szCs w:val="24"/>
        </w:rPr>
        <w:t xml:space="preserve"> </w:t>
      </w:r>
      <w:r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EB4509" w:rsidRPr="008F2F85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Pr="008F2F85">
        <w:rPr>
          <w:rFonts w:eastAsiaTheme="minorHAnsi"/>
          <w:w w:val="105"/>
          <w:sz w:val="24"/>
          <w:szCs w:val="24"/>
        </w:rPr>
        <w:t xml:space="preserve"> отдельные </w:t>
      </w:r>
      <w:r w:rsidR="00DE5996">
        <w:rPr>
          <w:rFonts w:eastAsiaTheme="minorHAnsi"/>
          <w:w w:val="105"/>
          <w:sz w:val="24"/>
          <w:szCs w:val="24"/>
        </w:rPr>
        <w:t>лекционные занятия</w:t>
      </w:r>
      <w:r w:rsidRPr="008F2F85">
        <w:rPr>
          <w:rFonts w:eastAsiaTheme="minorHAnsi"/>
          <w:w w:val="105"/>
          <w:sz w:val="24"/>
          <w:szCs w:val="24"/>
        </w:rPr>
        <w:t>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EB4509" w:rsidRDefault="00EB4509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 w:rsidR="00DE599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509" w:rsidRPr="00103BEB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B4509" w:rsidRPr="00A30D4B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EB4509" w:rsidRPr="005D073F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B4509" w:rsidRPr="00AF0CEE" w:rsidRDefault="00EB4509" w:rsidP="00B3400A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EB4509" w:rsidRPr="008F2F85" w:rsidRDefault="00EB4509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EB4509" w:rsidRPr="00566E12" w:rsidRDefault="00EB4509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F2F8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EB4509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B4509" w:rsidRPr="00497306" w:rsidRDefault="00EB4509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4509" w:rsidRPr="00497306" w:rsidRDefault="00EB4509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B4509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4509" w:rsidRPr="005A498E" w:rsidRDefault="00EB4509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616EC5">
            <w:pPr>
              <w:keepNext/>
            </w:pPr>
            <w:r w:rsidRPr="005A498E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EB4509" w:rsidRPr="005A498E" w:rsidRDefault="00EB4509" w:rsidP="00616EC5">
            <w:pPr>
              <w:keepNext/>
            </w:pPr>
            <w:r w:rsidRPr="005A498E">
              <w:t xml:space="preserve">комплект учебной мебели, </w:t>
            </w:r>
          </w:p>
          <w:p w:rsidR="00EB4509" w:rsidRPr="005A498E" w:rsidRDefault="00EB4509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C509F7">
            <w:r w:rsidRPr="005A498E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EB4509" w:rsidRPr="005A498E" w:rsidRDefault="00EB4509" w:rsidP="008F506D">
            <w:r w:rsidRPr="005A498E">
              <w:t xml:space="preserve">комплект учебной мебели, </w:t>
            </w:r>
          </w:p>
          <w:p w:rsidR="00EB4509" w:rsidRPr="005A498E" w:rsidRDefault="00EB4509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0C1491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:rsidR="00EB4509" w:rsidRPr="005A498E" w:rsidRDefault="00EB4509" w:rsidP="00FF2838">
            <w:r w:rsidRPr="005A498E">
              <w:t xml:space="preserve">комплект учебной мебели, </w:t>
            </w:r>
          </w:p>
          <w:p w:rsidR="00EB4509" w:rsidRPr="005A498E" w:rsidRDefault="00EB4509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EB4509" w:rsidRPr="005A498E" w:rsidRDefault="00EB4509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EB4509" w:rsidRPr="005A498E" w:rsidRDefault="00EB4509" w:rsidP="005A498E"/>
        </w:tc>
      </w:tr>
      <w:tr w:rsidR="00EB4509" w:rsidRPr="0021251B" w:rsidTr="00D8386A">
        <w:tc>
          <w:tcPr>
            <w:tcW w:w="9854" w:type="dxa"/>
            <w:gridSpan w:val="2"/>
          </w:tcPr>
          <w:p w:rsidR="00EB4509" w:rsidRPr="005A498E" w:rsidRDefault="00EB4509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B4509" w:rsidRPr="0021251B" w:rsidTr="00D8386A">
        <w:tc>
          <w:tcPr>
            <w:tcW w:w="4786" w:type="dxa"/>
          </w:tcPr>
          <w:p w:rsidR="00EB4509" w:rsidRPr="00A269EC" w:rsidRDefault="00EB4509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EB4509" w:rsidRPr="00A72CD0" w:rsidRDefault="00EB4509" w:rsidP="00AE6EDC">
            <w:r w:rsidRPr="00A72CD0">
              <w:t xml:space="preserve">Комплект учебной мебели, </w:t>
            </w:r>
            <w:r>
              <w:t>маркерная доска,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EB4509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B4509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EB4509" w:rsidRPr="005A498E" w:rsidRDefault="00EB4509" w:rsidP="00314897">
            <w:pPr>
              <w:rPr>
                <w:bCs/>
                <w:color w:val="000000"/>
              </w:rPr>
            </w:pPr>
          </w:p>
          <w:p w:rsidR="00EB4509" w:rsidRPr="005A498E" w:rsidRDefault="00EB4509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B4509" w:rsidRPr="005A498E" w:rsidRDefault="00EB4509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B4509" w:rsidRPr="00497306" w:rsidRDefault="00EB4509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B4509" w:rsidRDefault="00EB4509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EB450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5B1EAF" w:rsidRDefault="00EB4509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EB4509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EB4509" w:rsidRPr="007D232E" w:rsidRDefault="00EB4509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B4509" w:rsidRPr="00FC667E" w:rsidRDefault="00EB4509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9F4515" w:rsidRDefault="00EB4509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5E40BD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EB4509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E27335" w:rsidRDefault="005E40BD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EB4509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5E40BD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EB4509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5E40BD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EB4509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5E40BD" w:rsidP="006B4E78">
            <w:pPr>
              <w:snapToGrid w:val="0"/>
              <w:spacing w:line="100" w:lineRule="atLeast"/>
              <w:jc w:val="center"/>
            </w:pPr>
            <w:hyperlink r:id="rId22" w:history="1">
              <w:r w:rsidR="00EB4509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EB4509" w:rsidRPr="00AE6EDC" w:rsidRDefault="00EB4509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>
              <w:t>8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0C4FC6" w:rsidRDefault="00EB450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5E40BD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EB4509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5E40BD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EB4509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EB4509" w:rsidRPr="00AE6EDC">
              <w:t>;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5E40BD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EB4509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5E40BD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EB4509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9F4515" w:rsidRDefault="00EB4509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 xml:space="preserve"> 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B4509" w:rsidRDefault="00EB4509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 xml:space="preserve"> 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B4509" w:rsidRDefault="00EB4509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EB4509" w:rsidRPr="00145166" w:rsidRDefault="00EB4509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EB4509" w:rsidRDefault="00EB4509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EB450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4509" w:rsidRPr="00145166" w:rsidRDefault="00EB4509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EB4509" w:rsidRDefault="00EB4509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DE599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DE5996"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EB4509" w:rsidRPr="00F26710" w:rsidTr="007E094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B4509" w:rsidRPr="00FD7386" w:rsidRDefault="00EB4509" w:rsidP="007E0940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B4509" w:rsidRPr="00FD7386" w:rsidRDefault="00EB4509" w:rsidP="007E094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EB4509" w:rsidRPr="00032729" w:rsidRDefault="005E40BD" w:rsidP="007E094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7" w:history="1">
              <w:r w:rsidR="00EB4509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15146" w:rsidRDefault="00EB4509" w:rsidP="007E0940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F8192E" w:rsidRDefault="00EB4509" w:rsidP="007E0940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A56CC3" w:rsidRDefault="00EB4509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A56CC3" w:rsidRDefault="00EB4509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0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1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2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3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B4509" w:rsidRPr="00C244D8" w:rsidRDefault="00EB4509" w:rsidP="007E094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B4509" w:rsidRPr="00C244D8" w:rsidRDefault="00EB4509" w:rsidP="007E094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6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51931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651931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651931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EB4509" w:rsidRPr="00651931" w:rsidRDefault="005E40BD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7" w:history="1"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EB4509" w:rsidRPr="00FF1C73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15146" w:rsidRDefault="005E40BD" w:rsidP="007E0940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4" w:history="1">
              <w:r w:rsidR="00EB4509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B4509" w:rsidRPr="001670AD">
                <w:rPr>
                  <w:rStyle w:val="af3"/>
                  <w:iCs/>
                  <w:lang w:eastAsia="ar-SA"/>
                </w:rPr>
                <w:t>:/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EB4509" w:rsidRPr="001670AD">
              <w:rPr>
                <w:iCs/>
                <w:lang w:val="en-US" w:eastAsia="ar-SA"/>
              </w:rPr>
              <w:t> </w:t>
            </w:r>
            <w:r w:rsidR="00EB4509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5E40BD" w:rsidP="007E0940">
            <w:pPr>
              <w:ind w:left="-96"/>
              <w:jc w:val="both"/>
            </w:pPr>
            <w:hyperlink r:id="rId45" w:history="1">
              <w:r w:rsidR="00EB4509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EB4509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5E40BD" w:rsidP="007E0940">
            <w:pPr>
              <w:ind w:left="-96"/>
              <w:jc w:val="both"/>
            </w:pPr>
            <w:hyperlink r:id="rId46" w:history="1">
              <w:r w:rsidR="00EB4509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B4509" w:rsidRPr="001670AD">
                <w:rPr>
                  <w:rStyle w:val="af3"/>
                  <w:iCs/>
                  <w:lang w:eastAsia="ar-SA"/>
                </w:rPr>
                <w:t>:/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EB4509" w:rsidRPr="001670AD">
                <w:rPr>
                  <w:rStyle w:val="af3"/>
                  <w:iCs/>
                  <w:lang w:eastAsia="ar-SA"/>
                </w:rPr>
                <w:t>_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EB4509" w:rsidRPr="001670AD">
              <w:rPr>
                <w:iCs/>
                <w:lang w:val="en-US" w:eastAsia="ar-SA"/>
              </w:rPr>
              <w:t> </w:t>
            </w:r>
            <w:r w:rsidR="00EB4509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EB4509" w:rsidRPr="00D408C2" w:rsidRDefault="00EB4509" w:rsidP="00D408C2">
      <w:pPr>
        <w:rPr>
          <w:lang w:eastAsia="ar-SA"/>
        </w:rPr>
      </w:pPr>
    </w:p>
    <w:p w:rsidR="00EB4509" w:rsidRPr="002243A9" w:rsidRDefault="00EB4509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EB4509" w:rsidRPr="0096127C" w:rsidTr="007E0940">
        <w:tc>
          <w:tcPr>
            <w:tcW w:w="739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VisualStudio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EB4509" w:rsidRPr="006916E1" w:rsidRDefault="00EB4509" w:rsidP="005D249D">
      <w:pPr>
        <w:spacing w:before="120" w:after="120"/>
        <w:ind w:left="709"/>
        <w:jc w:val="both"/>
        <w:rPr>
          <w:sz w:val="24"/>
          <w:szCs w:val="24"/>
        </w:rPr>
        <w:sectPr w:rsidR="00EB4509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4925D7" w:rsidRDefault="00EB4509" w:rsidP="00F5486D">
      <w:pPr>
        <w:pStyle w:val="3"/>
      </w:pPr>
      <w:r w:rsidRPr="004925D7">
        <w:lastRenderedPageBreak/>
        <w:t>ЛИСТ УЧЕТА ОБНОВЛЕНИЙ РАБОЧЕЙ ПРОГРАММЫ</w:t>
      </w:r>
      <w:r>
        <w:t xml:space="preserve"> УЧЕБНОЙ ДИСЦИПЛИНЫ</w:t>
      </w:r>
    </w:p>
    <w:p w:rsidR="00EB4509" w:rsidRPr="00F26710" w:rsidRDefault="00EB4509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EB4509" w:rsidRPr="00F26710" w:rsidRDefault="00EB4509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EB4509" w:rsidRPr="00F26710" w:rsidTr="0019484F">
        <w:tc>
          <w:tcPr>
            <w:tcW w:w="817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B4509" w:rsidRDefault="00EB4509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B4509" w:rsidRDefault="00EB4509" w:rsidP="00E726EF">
      <w:pPr>
        <w:pStyle w:val="3"/>
        <w:rPr>
          <w:szCs w:val="24"/>
        </w:rPr>
        <w:sectPr w:rsidR="00EB450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C4488B" w:rsidRDefault="00EB4509" w:rsidP="00E726EF">
      <w:pPr>
        <w:pStyle w:val="3"/>
        <w:rPr>
          <w:szCs w:val="24"/>
        </w:rPr>
      </w:pPr>
    </w:p>
    <w:sectPr w:rsidR="00EB4509" w:rsidRPr="00C4488B" w:rsidSect="00EB4509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B90" w:rsidRDefault="00930B90" w:rsidP="005E3840">
      <w:r>
        <w:separator/>
      </w:r>
    </w:p>
  </w:endnote>
  <w:endnote w:type="continuationSeparator" w:id="1">
    <w:p w:rsidR="00930B90" w:rsidRDefault="00930B9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5E40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E3747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E3747">
      <w:rPr>
        <w:rStyle w:val="af9"/>
        <w:noProof/>
      </w:rPr>
      <w:t>1</w:t>
    </w:r>
    <w:r>
      <w:rPr>
        <w:rStyle w:val="af9"/>
      </w:rPr>
      <w:fldChar w:fldCharType="end"/>
    </w:r>
  </w:p>
  <w:p w:rsidR="00FE3747" w:rsidRDefault="00FE374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FE3747">
    <w:pPr>
      <w:pStyle w:val="ae"/>
      <w:jc w:val="right"/>
    </w:pPr>
  </w:p>
  <w:p w:rsidR="00FE3747" w:rsidRDefault="00FE374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FE3747">
    <w:pPr>
      <w:pStyle w:val="ae"/>
      <w:jc w:val="right"/>
    </w:pPr>
  </w:p>
  <w:p w:rsidR="00FE3747" w:rsidRDefault="00FE37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B90" w:rsidRDefault="00930B90" w:rsidP="005E3840">
      <w:r>
        <w:separator/>
      </w:r>
    </w:p>
  </w:footnote>
  <w:footnote w:type="continuationSeparator" w:id="1">
    <w:p w:rsidR="00930B90" w:rsidRDefault="00930B9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E3747" w:rsidRDefault="005E40BD">
        <w:pPr>
          <w:pStyle w:val="ac"/>
          <w:jc w:val="center"/>
        </w:pPr>
        <w:fldSimple w:instr="PAGE   \* MERGEFORMAT">
          <w:r w:rsidR="00F731A5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FE37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E3747" w:rsidRDefault="005E40BD">
        <w:pPr>
          <w:pStyle w:val="ac"/>
          <w:jc w:val="center"/>
        </w:pPr>
        <w:fldSimple w:instr="PAGE   \* MERGEFORMAT">
          <w:r w:rsidR="00F731A5">
            <w:rPr>
              <w:noProof/>
            </w:rPr>
            <w:t>7</w:t>
          </w:r>
        </w:fldSimple>
      </w:p>
    </w:sdtContent>
  </w:sdt>
  <w:p w:rsidR="00FE3747" w:rsidRDefault="00FE37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E3747" w:rsidRDefault="005E40BD">
        <w:pPr>
          <w:pStyle w:val="ac"/>
          <w:jc w:val="center"/>
        </w:pPr>
        <w:fldSimple w:instr="PAGE   \* MERGEFORMAT">
          <w:r w:rsidR="00F731A5">
            <w:rPr>
              <w:noProof/>
            </w:rPr>
            <w:t>6</w:t>
          </w:r>
        </w:fldSimple>
      </w:p>
    </w:sdtContent>
  </w:sdt>
  <w:p w:rsidR="00FE3747" w:rsidRDefault="00FE37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64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C7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69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AD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82E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EC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80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C6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0BD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31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E65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37DFF"/>
    <w:rsid w:val="00742AE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94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5C7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5F4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0B90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184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F8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2685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3EE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231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1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7B1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996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509"/>
    <w:rsid w:val="00EB4C54"/>
    <w:rsid w:val="00EB4C9D"/>
    <w:rsid w:val="00EB531C"/>
    <w:rsid w:val="00EB5B08"/>
    <w:rsid w:val="00EB613F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A9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1A5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662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747"/>
    <w:rsid w:val="00FE429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biblio-online.ru/book/bezopasnost-zhiznedeyatelnosti-i-zaschita-okruzhayuschey-sredy-tehnosfernaya-bezopasnost-396488" TargetMode="External"/><Relationship Id="rId26" Type="http://schemas.openxmlformats.org/officeDocument/2006/relationships/hyperlink" Target="http://znanium.com/catalog/product/513821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2183" TargetMode="External"/><Relationship Id="rId34" Type="http://schemas.openxmlformats.org/officeDocument/2006/relationships/hyperlink" Target="http://www.polpred.com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catalog/product/508589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mediko-biologicheskie-osnovy-bezopasnosti-415244" TargetMode="External"/><Relationship Id="rId29" Type="http://schemas.openxmlformats.org/officeDocument/2006/relationships/hyperlink" Target="http://www.biblio-online.ru" TargetMode="External"/><Relationship Id="rId41" Type="http://schemas.openxmlformats.org/officeDocument/2006/relationships/hyperlink" Target="http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465918" TargetMode="External"/><Relationship Id="rId32" Type="http://schemas.openxmlformats.org/officeDocument/2006/relationships/hyperlink" Target="http://www.elibrary.ru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biblio-online.ru/book/zaschita-naseleniya-i-territoriy-v-chrezvychaynyh-situaciyah-osnovy-topografii-41292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metodika-obucheniya-bezopasnosti-zhiznedeyatelnosti-obuchenie-vyzhivaniyu-424725%20" TargetMode="External"/><Relationship Id="rId31" Type="http://schemas.openxmlformats.org/officeDocument/2006/relationships/hyperlink" Target="http://xn--90ax2c.xn--p1ai/" TargetMode="External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znanium.com/catalog/document?id=38689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ebofknowledge.com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AF7A-5845-415B-9DDF-F4606EB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1</Pages>
  <Words>7432</Words>
  <Characters>4236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гаритка</cp:lastModifiedBy>
  <cp:revision>6</cp:revision>
  <cp:lastPrinted>2021-06-03T09:32:00Z</cp:lastPrinted>
  <dcterms:created xsi:type="dcterms:W3CDTF">2022-04-17T15:06:00Z</dcterms:created>
  <dcterms:modified xsi:type="dcterms:W3CDTF">2022-04-25T05:03:00Z</dcterms:modified>
</cp:coreProperties>
</file>